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D20D" w14:textId="77777777" w:rsidR="00085781" w:rsidRPr="00085781" w:rsidRDefault="00085781" w:rsidP="00085781">
      <w:pPr>
        <w:pStyle w:val="affa"/>
      </w:pPr>
      <w:bookmarkStart w:id="0" w:name="_Toc38968438"/>
      <w:r w:rsidRPr="00085781">
        <w:t>Содержание</w:t>
      </w:r>
      <w:bookmarkEnd w:id="0"/>
    </w:p>
    <w:p w14:paraId="56A5ECB5" w14:textId="37CB1E4F" w:rsidR="00AC470B" w:rsidRDefault="000857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85781">
        <w:fldChar w:fldCharType="begin"/>
      </w:r>
      <w:r w:rsidRPr="00085781">
        <w:instrText xml:space="preserve"> TOC \o "1-3" \h \z \u </w:instrText>
      </w:r>
      <w:r w:rsidRPr="00085781">
        <w:fldChar w:fldCharType="separate"/>
      </w:r>
      <w:hyperlink w:anchor="_Toc38968438" w:history="1">
        <w:r w:rsidR="00AC470B" w:rsidRPr="005E28E5">
          <w:rPr>
            <w:rStyle w:val="af7"/>
            <w:noProof/>
          </w:rPr>
          <w:t>Содержание</w:t>
        </w:r>
        <w:r w:rsidR="00AC470B">
          <w:rPr>
            <w:noProof/>
            <w:webHidden/>
          </w:rPr>
          <w:tab/>
        </w:r>
        <w:r w:rsidR="00AC470B">
          <w:rPr>
            <w:noProof/>
            <w:webHidden/>
          </w:rPr>
          <w:fldChar w:fldCharType="begin"/>
        </w:r>
        <w:r w:rsidR="00AC470B">
          <w:rPr>
            <w:noProof/>
            <w:webHidden/>
          </w:rPr>
          <w:instrText xml:space="preserve"> PAGEREF _Toc38968438 \h </w:instrText>
        </w:r>
        <w:r w:rsidR="00AC470B">
          <w:rPr>
            <w:noProof/>
            <w:webHidden/>
          </w:rPr>
        </w:r>
        <w:r w:rsidR="00AC470B">
          <w:rPr>
            <w:noProof/>
            <w:webHidden/>
          </w:rPr>
          <w:fldChar w:fldCharType="separate"/>
        </w:r>
        <w:r w:rsidR="00AC470B">
          <w:rPr>
            <w:noProof/>
            <w:webHidden/>
          </w:rPr>
          <w:t>1</w:t>
        </w:r>
        <w:r w:rsidR="00AC470B">
          <w:rPr>
            <w:noProof/>
            <w:webHidden/>
          </w:rPr>
          <w:fldChar w:fldCharType="end"/>
        </w:r>
      </w:hyperlink>
    </w:p>
    <w:p w14:paraId="3676AD20" w14:textId="2D85F7F1" w:rsidR="00AC470B" w:rsidRDefault="00AC470B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968439" w:history="1">
        <w:r w:rsidRPr="005E28E5">
          <w:rPr>
            <w:rStyle w:val="a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E28E5">
          <w:rPr>
            <w:rStyle w:val="af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DC8882" w14:textId="56C9186B" w:rsidR="00AC470B" w:rsidRDefault="00AC470B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40" w:history="1">
        <w:r w:rsidRPr="005E28E5">
          <w:rPr>
            <w:rStyle w:val="a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D9B94" w14:textId="2B742110" w:rsidR="00AC470B" w:rsidRDefault="00AC470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41" w:history="1">
        <w:r w:rsidRPr="005E28E5">
          <w:rPr>
            <w:rStyle w:val="af7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Полн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F620A8" w14:textId="4981548F" w:rsidR="00AC470B" w:rsidRDefault="00AC470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42" w:history="1">
        <w:r w:rsidRPr="005E28E5">
          <w:rPr>
            <w:rStyle w:val="af7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Кратк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4FBE17" w14:textId="017D1760" w:rsidR="00AC470B" w:rsidRDefault="00AC470B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43" w:history="1">
        <w:r w:rsidRPr="005E28E5">
          <w:rPr>
            <w:rStyle w:val="a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Наименование организаций – Заказчика и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C46A9" w14:textId="25AF0EBF" w:rsidR="00AC470B" w:rsidRDefault="00AC470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44" w:history="1">
        <w:r w:rsidRPr="005E28E5">
          <w:rPr>
            <w:rStyle w:val="af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Заказчи</w:t>
        </w:r>
        <w:r w:rsidRPr="005E28E5">
          <w:rPr>
            <w:rStyle w:val="af7"/>
            <w:noProof/>
          </w:rPr>
          <w:t>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6F6DC1" w14:textId="2C5082FF" w:rsidR="00AC470B" w:rsidRDefault="00AC470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45" w:history="1">
        <w:r w:rsidRPr="005E28E5">
          <w:rPr>
            <w:rStyle w:val="af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D24CF8" w14:textId="6F9EB7FC" w:rsidR="00AC470B" w:rsidRDefault="00AC470B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968446" w:history="1">
        <w:r w:rsidRPr="005E28E5">
          <w:rPr>
            <w:rStyle w:val="a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E28E5">
          <w:rPr>
            <w:rStyle w:val="af7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DFA75A" w14:textId="58CA26AD" w:rsidR="00AC470B" w:rsidRDefault="00AC470B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47" w:history="1">
        <w:r w:rsidRPr="005E28E5">
          <w:rPr>
            <w:rStyle w:val="a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3F8B1" w14:textId="6787D860" w:rsidR="00AC470B" w:rsidRDefault="00AC470B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48" w:history="1">
        <w:r w:rsidRPr="005E28E5">
          <w:rPr>
            <w:rStyle w:val="a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885B4" w14:textId="18CF9E8F" w:rsidR="00AC470B" w:rsidRDefault="00AC470B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968449" w:history="1">
        <w:r w:rsidRPr="005E28E5">
          <w:rPr>
            <w:rStyle w:val="af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E28E5">
          <w:rPr>
            <w:rStyle w:val="af7"/>
            <w:noProof/>
          </w:rPr>
          <w:t>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E1758" w14:textId="58BB3D3D" w:rsidR="00AC470B" w:rsidRDefault="00AC470B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968450" w:history="1">
        <w:r w:rsidRPr="005E28E5">
          <w:rPr>
            <w:rStyle w:val="af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E28E5">
          <w:rPr>
            <w:rStyle w:val="af7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2535A" w14:textId="27A4E0A7" w:rsidR="00AC470B" w:rsidRDefault="00AC470B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51" w:history="1">
        <w:r w:rsidRPr="005E28E5">
          <w:rPr>
            <w:rStyle w:val="af7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46901" w14:textId="45832D5F" w:rsidR="00AC470B" w:rsidRDefault="00AC470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52" w:history="1">
        <w:r w:rsidRPr="005E28E5">
          <w:rPr>
            <w:rStyle w:val="af7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CD25E1" w14:textId="469B3C1A" w:rsidR="00AC470B" w:rsidRDefault="00AC470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53" w:history="1">
        <w:r w:rsidRPr="005E28E5">
          <w:rPr>
            <w:rStyle w:val="af7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Требования к численности и квалификации персонала системы и режиму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32EC66" w14:textId="5578501A" w:rsidR="00AC470B" w:rsidRDefault="00AC470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454" w:history="1">
        <w:r w:rsidRPr="005E28E5">
          <w:rPr>
            <w:rStyle w:val="af7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8E5">
          <w:rPr>
            <w:rStyle w:val="af7"/>
            <w:noProof/>
          </w:rPr>
          <w:t>Показатели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3DFB7" w14:textId="31DB3E89" w:rsidR="00AC470B" w:rsidRDefault="00AC470B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968455" w:history="1">
        <w:r w:rsidRPr="005E28E5">
          <w:rPr>
            <w:rStyle w:val="af7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E28E5">
          <w:rPr>
            <w:rStyle w:val="af7"/>
            <w:noProof/>
          </w:rPr>
          <w:t>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D2F43D" w14:textId="7DCA6770" w:rsidR="00C3113A" w:rsidRDefault="00085781" w:rsidP="000B0791">
      <w:pPr>
        <w:pStyle w:val="10"/>
      </w:pPr>
      <w:r w:rsidRPr="00085781">
        <w:lastRenderedPageBreak/>
        <w:fldChar w:fldCharType="end"/>
      </w:r>
      <w:bookmarkStart w:id="1" w:name="_Toc38968439"/>
      <w:r w:rsidR="00C3113A" w:rsidRPr="00C3113A">
        <w:t>Общие сведения</w:t>
      </w:r>
      <w:bookmarkEnd w:id="1"/>
    </w:p>
    <w:p w14:paraId="6FF08DD7" w14:textId="77777777" w:rsidR="00DF701B" w:rsidRPr="00C3113A" w:rsidRDefault="00DF701B" w:rsidP="00DF701B">
      <w:pPr>
        <w:pStyle w:val="20"/>
        <w:numPr>
          <w:ilvl w:val="1"/>
          <w:numId w:val="2"/>
        </w:numPr>
      </w:pPr>
      <w:bookmarkStart w:id="2" w:name="_Toc38968440"/>
      <w:r w:rsidRPr="00C3113A">
        <w:t>Наименование системы</w:t>
      </w:r>
      <w:bookmarkEnd w:id="2"/>
    </w:p>
    <w:p w14:paraId="7A7E6E75" w14:textId="77777777" w:rsidR="00DF701B" w:rsidRPr="00C3113A" w:rsidRDefault="00DF701B" w:rsidP="00DF701B">
      <w:pPr>
        <w:pStyle w:val="3"/>
        <w:numPr>
          <w:ilvl w:val="2"/>
          <w:numId w:val="2"/>
        </w:numPr>
      </w:pPr>
      <w:bookmarkStart w:id="3" w:name="_Toc38968441"/>
      <w:r w:rsidRPr="00C3113A">
        <w:t>Полное наименование системы</w:t>
      </w:r>
      <w:bookmarkEnd w:id="3"/>
    </w:p>
    <w:p w14:paraId="5F607A5C" w14:textId="75C96FC9" w:rsidR="00DF701B" w:rsidRPr="00C3113A" w:rsidRDefault="00DF701B" w:rsidP="00DF701B">
      <w:r w:rsidRPr="00C3113A">
        <w:t xml:space="preserve">Полное наименование: </w:t>
      </w:r>
      <w:r w:rsidR="00114F36">
        <w:t>Автостоянка</w:t>
      </w:r>
      <w:r w:rsidRPr="00C3113A">
        <w:t>.</w:t>
      </w:r>
    </w:p>
    <w:p w14:paraId="1342FF01" w14:textId="77777777" w:rsidR="00DF701B" w:rsidRPr="00C3113A" w:rsidRDefault="00DF701B" w:rsidP="00DF701B">
      <w:pPr>
        <w:pStyle w:val="3"/>
        <w:numPr>
          <w:ilvl w:val="2"/>
          <w:numId w:val="2"/>
        </w:numPr>
      </w:pPr>
      <w:bookmarkStart w:id="4" w:name="_Toc38968442"/>
      <w:r w:rsidRPr="00C3113A">
        <w:t>Краткое наименование системы</w:t>
      </w:r>
      <w:bookmarkEnd w:id="4"/>
    </w:p>
    <w:p w14:paraId="0C3D8C34" w14:textId="77777777" w:rsidR="00DF701B" w:rsidRPr="00C3113A" w:rsidRDefault="00DF701B" w:rsidP="00DF701B">
      <w:r w:rsidRPr="00C3113A">
        <w:t xml:space="preserve">Краткое наименование: </w:t>
      </w:r>
      <w:r w:rsidR="00581376">
        <w:t>АВС</w:t>
      </w:r>
      <w:r w:rsidRPr="00C3113A">
        <w:t>.</w:t>
      </w:r>
    </w:p>
    <w:p w14:paraId="30385B44" w14:textId="77777777" w:rsidR="00DF701B" w:rsidRPr="00C3113A" w:rsidRDefault="00DF701B" w:rsidP="00DF701B">
      <w:pPr>
        <w:pStyle w:val="20"/>
        <w:numPr>
          <w:ilvl w:val="1"/>
          <w:numId w:val="2"/>
        </w:numPr>
      </w:pPr>
      <w:bookmarkStart w:id="5" w:name="_Toc38968443"/>
      <w:r w:rsidRPr="00C3113A">
        <w:t>Наименование организаций – Заказчика и Разработчика</w:t>
      </w:r>
      <w:bookmarkEnd w:id="5"/>
    </w:p>
    <w:p w14:paraId="7D121844" w14:textId="77777777" w:rsidR="00DF701B" w:rsidRPr="00C3113A" w:rsidRDefault="00DF701B" w:rsidP="00DF701B">
      <w:pPr>
        <w:pStyle w:val="3"/>
        <w:numPr>
          <w:ilvl w:val="2"/>
          <w:numId w:val="2"/>
        </w:numPr>
      </w:pPr>
      <w:bookmarkStart w:id="6" w:name="_Toc38968444"/>
      <w:r w:rsidRPr="00C3113A">
        <w:t>Заказчик</w:t>
      </w:r>
      <w:bookmarkEnd w:id="6"/>
    </w:p>
    <w:p w14:paraId="3A39DD5E" w14:textId="767DC807" w:rsidR="00DF701B" w:rsidRDefault="00DF701B" w:rsidP="00DF701B">
      <w:r>
        <w:t>Заказчик:</w:t>
      </w:r>
      <w:r w:rsidR="00E54A72">
        <w:t xml:space="preserve"> ООО "</w:t>
      </w:r>
      <w:r w:rsidR="00114F36">
        <w:t>МОРОЗОВ</w:t>
      </w:r>
      <w:r w:rsidR="00E54A72">
        <w:t>"</w:t>
      </w:r>
    </w:p>
    <w:p w14:paraId="58EE31F1" w14:textId="361AF38B" w:rsidR="00DF701B" w:rsidRDefault="00DF701B" w:rsidP="00DF701B">
      <w:r>
        <w:t xml:space="preserve">Адрес фактический: </w:t>
      </w:r>
      <w:r w:rsidR="00114F36">
        <w:t>г. Москва</w:t>
      </w:r>
      <w:r w:rsidR="00E54A72">
        <w:t>,</w:t>
      </w:r>
      <w:r w:rsidRPr="00326E60">
        <w:t xml:space="preserve"> </w:t>
      </w:r>
      <w:r>
        <w:t xml:space="preserve">улица </w:t>
      </w:r>
      <w:r w:rsidR="00114F36">
        <w:t xml:space="preserve">Пушника </w:t>
      </w:r>
      <w:r>
        <w:t xml:space="preserve">дом </w:t>
      </w:r>
      <w:r w:rsidR="00E54A72">
        <w:t>22</w:t>
      </w:r>
    </w:p>
    <w:p w14:paraId="44FEDFBD" w14:textId="71AEBCB4" w:rsidR="00DF701B" w:rsidRPr="00C3113A" w:rsidRDefault="00DF701B" w:rsidP="00DF701B">
      <w:r w:rsidRPr="00C3113A">
        <w:t xml:space="preserve">Телефон / Факс: </w:t>
      </w:r>
      <w:r w:rsidR="00E54A72">
        <w:t>+7</w:t>
      </w:r>
      <w:r w:rsidR="000047BA">
        <w:t xml:space="preserve"> (</w:t>
      </w:r>
      <w:r w:rsidR="00114F36">
        <w:t>800</w:t>
      </w:r>
      <w:r w:rsidR="000047BA">
        <w:t xml:space="preserve">) </w:t>
      </w:r>
      <w:r w:rsidR="00114F36">
        <w:t>775-00-78</w:t>
      </w:r>
    </w:p>
    <w:p w14:paraId="00DA32CD" w14:textId="77777777" w:rsidR="00DF701B" w:rsidRPr="00C3113A" w:rsidRDefault="00DF701B" w:rsidP="00DF701B">
      <w:pPr>
        <w:pStyle w:val="3"/>
        <w:numPr>
          <w:ilvl w:val="2"/>
          <w:numId w:val="2"/>
        </w:numPr>
      </w:pPr>
      <w:bookmarkStart w:id="7" w:name="_Toc38968445"/>
      <w:r w:rsidRPr="00C3113A">
        <w:t>Разработчик</w:t>
      </w:r>
      <w:bookmarkEnd w:id="7"/>
    </w:p>
    <w:p w14:paraId="4DDB8D7B" w14:textId="28F6A6D1" w:rsidR="00DF701B" w:rsidRDefault="00DF701B" w:rsidP="00DF701B">
      <w:r w:rsidRPr="00C3113A">
        <w:t xml:space="preserve">Разработчик: </w:t>
      </w:r>
      <w:r w:rsidR="00114F36">
        <w:t>Хапов Р. Ю.</w:t>
      </w:r>
    </w:p>
    <w:p w14:paraId="457A1422" w14:textId="417D384F" w:rsidR="00114F36" w:rsidRDefault="00DF701B" w:rsidP="00114F36">
      <w:r w:rsidRPr="00C3113A">
        <w:t xml:space="preserve">Адрес фактический: </w:t>
      </w:r>
      <w:r w:rsidR="00114F36" w:rsidRPr="00114F36">
        <w:t>г. Москва</w:t>
      </w:r>
      <w:r w:rsidR="00114F36">
        <w:t>, улица Балтийская дом 45</w:t>
      </w:r>
    </w:p>
    <w:p w14:paraId="0729FD7D" w14:textId="7E95D470" w:rsidR="00DF701B" w:rsidRPr="00C3113A" w:rsidRDefault="00DF701B" w:rsidP="00DF701B">
      <w:r w:rsidRPr="00C3113A">
        <w:t xml:space="preserve">Телефон / Факс: +7 </w:t>
      </w:r>
      <w:r w:rsidR="00114F36">
        <w:t>(955</w:t>
      </w:r>
      <w:r w:rsidRPr="00C3113A">
        <w:t xml:space="preserve">) </w:t>
      </w:r>
      <w:r w:rsidR="00114F36">
        <w:t>684-75-99</w:t>
      </w:r>
    </w:p>
    <w:p w14:paraId="70EE66B8" w14:textId="77777777" w:rsidR="00DF701B" w:rsidRPr="00DF701B" w:rsidRDefault="00DF701B" w:rsidP="00DF701B"/>
    <w:p w14:paraId="04E79789" w14:textId="77777777" w:rsidR="00DF701B" w:rsidRDefault="00DF701B" w:rsidP="00DF701B">
      <w:pPr>
        <w:pStyle w:val="10"/>
      </w:pPr>
      <w:bookmarkStart w:id="8" w:name="_Toc38968446"/>
      <w:r>
        <w:lastRenderedPageBreak/>
        <w:t>Назначение и цели создания системы</w:t>
      </w:r>
      <w:bookmarkEnd w:id="8"/>
    </w:p>
    <w:p w14:paraId="43AD0B75" w14:textId="77777777" w:rsidR="00782905" w:rsidRPr="00C3113A" w:rsidRDefault="00782905" w:rsidP="00782905">
      <w:pPr>
        <w:pStyle w:val="20"/>
        <w:numPr>
          <w:ilvl w:val="1"/>
          <w:numId w:val="2"/>
        </w:numPr>
      </w:pPr>
      <w:bookmarkStart w:id="9" w:name="_Toc38968447"/>
      <w:r w:rsidRPr="00C3113A">
        <w:t>Назначение системы</w:t>
      </w:r>
      <w:bookmarkEnd w:id="9"/>
    </w:p>
    <w:p w14:paraId="609D532E" w14:textId="2FEEA8B8" w:rsidR="00782905" w:rsidRPr="00C3113A" w:rsidRDefault="0013779D" w:rsidP="00782905">
      <w:r>
        <w:t>А</w:t>
      </w:r>
      <w:r w:rsidR="00114F36">
        <w:t>втостоянка</w:t>
      </w:r>
      <w:r>
        <w:t xml:space="preserve"> создана для оформления заявок </w:t>
      </w:r>
      <w:r w:rsidR="00114F36">
        <w:t>квитанций на оплату и обслуживание</w:t>
      </w:r>
      <w:r w:rsidR="00FF40C5">
        <w:t xml:space="preserve"> транспортных средств</w:t>
      </w:r>
      <w:r w:rsidR="00782905" w:rsidRPr="00631752">
        <w:t>.</w:t>
      </w:r>
    </w:p>
    <w:p w14:paraId="0E8CF716" w14:textId="77777777" w:rsidR="00782905" w:rsidRPr="00C3113A" w:rsidRDefault="00782905" w:rsidP="00782905">
      <w:pPr>
        <w:pStyle w:val="20"/>
        <w:numPr>
          <w:ilvl w:val="1"/>
          <w:numId w:val="2"/>
        </w:numPr>
      </w:pPr>
      <w:bookmarkStart w:id="10" w:name="_Toc38968448"/>
      <w:r w:rsidRPr="00C3113A">
        <w:t>Цели создания системы</w:t>
      </w:r>
      <w:bookmarkEnd w:id="10"/>
    </w:p>
    <w:p w14:paraId="50EFC5A2" w14:textId="23955806" w:rsidR="00782905" w:rsidRDefault="002D0A6E" w:rsidP="00782905">
      <w:r>
        <w:t>А</w:t>
      </w:r>
      <w:r w:rsidR="00114F36">
        <w:t>втостоянка</w:t>
      </w:r>
      <w:r w:rsidR="00782905" w:rsidRPr="00C3113A">
        <w:t xml:space="preserve"> создается с целью:</w:t>
      </w:r>
    </w:p>
    <w:p w14:paraId="197DAC00" w14:textId="28CCDBDF" w:rsidR="00782905" w:rsidRPr="00192057" w:rsidRDefault="00782905" w:rsidP="00782905">
      <w:pPr>
        <w:pStyle w:val="afff3"/>
        <w:numPr>
          <w:ilvl w:val="0"/>
          <w:numId w:val="1"/>
        </w:numPr>
      </w:pPr>
      <w:r w:rsidRPr="00192057">
        <w:t>повышени</w:t>
      </w:r>
      <w:r>
        <w:t>я</w:t>
      </w:r>
      <w:r w:rsidR="000C33D2">
        <w:t xml:space="preserve"> производительности работы</w:t>
      </w:r>
      <w:r w:rsidR="00114F36">
        <w:t xml:space="preserve"> автостоянки</w:t>
      </w:r>
      <w:r w:rsidRPr="00192057">
        <w:t xml:space="preserve">; </w:t>
      </w:r>
    </w:p>
    <w:p w14:paraId="053C2ECE" w14:textId="77777777" w:rsidR="00782905" w:rsidRPr="00192057" w:rsidRDefault="00782905" w:rsidP="00782905">
      <w:pPr>
        <w:pStyle w:val="afff3"/>
        <w:numPr>
          <w:ilvl w:val="0"/>
          <w:numId w:val="1"/>
        </w:numPr>
      </w:pPr>
      <w:r w:rsidRPr="00192057">
        <w:t>снижени</w:t>
      </w:r>
      <w:r>
        <w:t>я</w:t>
      </w:r>
      <w:r w:rsidRPr="00192057">
        <w:t xml:space="preserve"> времени работы с </w:t>
      </w:r>
      <w:r w:rsidR="000C33D2">
        <w:t xml:space="preserve">оформлением </w:t>
      </w:r>
      <w:r w:rsidR="00676351">
        <w:t>заявок</w:t>
      </w:r>
      <w:r w:rsidRPr="00192057">
        <w:t xml:space="preserve"> за счет более </w:t>
      </w:r>
      <w:r w:rsidR="00676351">
        <w:t>удобного и быстрого оформления клиентов в автоматизированной системе</w:t>
      </w:r>
      <w:r w:rsidRPr="00192057">
        <w:t>.</w:t>
      </w:r>
    </w:p>
    <w:p w14:paraId="70DC4E27" w14:textId="77777777" w:rsidR="00782905" w:rsidRPr="00C3113A" w:rsidRDefault="00782905" w:rsidP="00782905">
      <w:pPr>
        <w:pStyle w:val="10"/>
        <w:numPr>
          <w:ilvl w:val="0"/>
          <w:numId w:val="2"/>
        </w:numPr>
      </w:pPr>
      <w:bookmarkStart w:id="11" w:name="_Toc38968449"/>
      <w:r w:rsidRPr="00C3113A">
        <w:lastRenderedPageBreak/>
        <w:t>Характеристика объектов автоматизации</w:t>
      </w:r>
      <w:bookmarkEnd w:id="11"/>
    </w:p>
    <w:tbl>
      <w:tblPr>
        <w:tblStyle w:val="affc"/>
        <w:tblW w:w="9214" w:type="dxa"/>
        <w:tblLook w:val="04A0" w:firstRow="1" w:lastRow="0" w:firstColumn="1" w:lastColumn="0" w:noHBand="0" w:noVBand="1"/>
      </w:tblPr>
      <w:tblGrid>
        <w:gridCol w:w="2178"/>
        <w:gridCol w:w="2787"/>
        <w:gridCol w:w="1993"/>
        <w:gridCol w:w="2256"/>
      </w:tblGrid>
      <w:tr w:rsidR="00782905" w14:paraId="23EE09D9" w14:textId="77777777" w:rsidTr="008A4DFF">
        <w:tc>
          <w:tcPr>
            <w:tcW w:w="2178" w:type="dxa"/>
            <w:hideMark/>
          </w:tcPr>
          <w:p w14:paraId="4EAF2CA5" w14:textId="77777777" w:rsidR="00782905" w:rsidRPr="00782905" w:rsidRDefault="00782905" w:rsidP="00782905">
            <w:pPr>
              <w:pStyle w:val="a8"/>
            </w:pPr>
            <w:r w:rsidRPr="00C3113A">
              <w:t>Структурное подразделение</w:t>
            </w:r>
          </w:p>
        </w:tc>
        <w:tc>
          <w:tcPr>
            <w:tcW w:w="2787" w:type="dxa"/>
            <w:hideMark/>
          </w:tcPr>
          <w:p w14:paraId="3150A729" w14:textId="77777777" w:rsidR="00782905" w:rsidRPr="00782905" w:rsidRDefault="00782905" w:rsidP="00782905">
            <w:pPr>
              <w:pStyle w:val="a8"/>
            </w:pPr>
            <w:r w:rsidRPr="00C3113A">
              <w:t>Наименование процесса</w:t>
            </w:r>
          </w:p>
        </w:tc>
        <w:tc>
          <w:tcPr>
            <w:tcW w:w="0" w:type="auto"/>
            <w:hideMark/>
          </w:tcPr>
          <w:p w14:paraId="7E2994FA" w14:textId="77777777" w:rsidR="00782905" w:rsidRPr="00782905" w:rsidRDefault="00782905" w:rsidP="00782905">
            <w:pPr>
              <w:pStyle w:val="a8"/>
            </w:pPr>
            <w:r w:rsidRPr="00C3113A">
              <w:t>Возможность автоматизации</w:t>
            </w:r>
          </w:p>
        </w:tc>
        <w:tc>
          <w:tcPr>
            <w:tcW w:w="2256" w:type="dxa"/>
            <w:hideMark/>
          </w:tcPr>
          <w:p w14:paraId="1C4526CB" w14:textId="77777777" w:rsidR="00782905" w:rsidRPr="00782905" w:rsidRDefault="00782905" w:rsidP="00782905">
            <w:pPr>
              <w:pStyle w:val="a8"/>
            </w:pPr>
            <w:r w:rsidRPr="00C3113A">
              <w:t>Решение об автоматизации в ходе проекта</w:t>
            </w:r>
          </w:p>
        </w:tc>
      </w:tr>
      <w:tr w:rsidR="00782905" w14:paraId="0772AEEE" w14:textId="77777777" w:rsidTr="008A4DFF">
        <w:tc>
          <w:tcPr>
            <w:tcW w:w="0" w:type="auto"/>
            <w:hideMark/>
          </w:tcPr>
          <w:p w14:paraId="7DFC83F9" w14:textId="7F6D0014" w:rsidR="00782905" w:rsidRPr="00782905" w:rsidRDefault="00E456BE" w:rsidP="00782905">
            <w:pPr>
              <w:pStyle w:val="ae"/>
            </w:pPr>
            <w:r>
              <w:t>Ав</w:t>
            </w:r>
            <w:r w:rsidR="00114F36">
              <w:t>тостоянка</w:t>
            </w:r>
          </w:p>
        </w:tc>
        <w:tc>
          <w:tcPr>
            <w:tcW w:w="0" w:type="auto"/>
            <w:hideMark/>
          </w:tcPr>
          <w:p w14:paraId="5B5FE5DC" w14:textId="77777777" w:rsidR="00782905" w:rsidRPr="00782905" w:rsidRDefault="004A49C4" w:rsidP="00782905">
            <w:pPr>
              <w:pStyle w:val="ae"/>
            </w:pPr>
            <w:r>
              <w:t>Оформление заявок</w:t>
            </w:r>
          </w:p>
        </w:tc>
        <w:tc>
          <w:tcPr>
            <w:tcW w:w="0" w:type="auto"/>
            <w:hideMark/>
          </w:tcPr>
          <w:p w14:paraId="09021340" w14:textId="77777777" w:rsidR="00782905" w:rsidRPr="00782905" w:rsidRDefault="00782905" w:rsidP="00782905">
            <w:pPr>
              <w:pStyle w:val="ae"/>
            </w:pPr>
            <w:r w:rsidRPr="00C3113A">
              <w:t>Возможна</w:t>
            </w:r>
          </w:p>
        </w:tc>
        <w:tc>
          <w:tcPr>
            <w:tcW w:w="2256" w:type="dxa"/>
            <w:hideMark/>
          </w:tcPr>
          <w:p w14:paraId="2FA92810" w14:textId="77777777" w:rsidR="00782905" w:rsidRPr="00782905" w:rsidRDefault="00782905" w:rsidP="00782905">
            <w:pPr>
              <w:pStyle w:val="ae"/>
            </w:pPr>
            <w:r w:rsidRPr="00C3113A">
              <w:t>Будет автоматизирован</w:t>
            </w:r>
          </w:p>
        </w:tc>
      </w:tr>
    </w:tbl>
    <w:p w14:paraId="55AD8E04" w14:textId="77777777" w:rsidR="00782905" w:rsidRPr="00782905" w:rsidRDefault="00782905" w:rsidP="00782905"/>
    <w:p w14:paraId="7E2E1A13" w14:textId="77777777" w:rsidR="000C33D2" w:rsidRPr="00C3113A" w:rsidRDefault="000C33D2" w:rsidP="000C33D2">
      <w:pPr>
        <w:pStyle w:val="10"/>
        <w:numPr>
          <w:ilvl w:val="0"/>
          <w:numId w:val="2"/>
        </w:numPr>
      </w:pPr>
      <w:bookmarkStart w:id="12" w:name="_Toc37968607"/>
      <w:bookmarkStart w:id="13" w:name="_Toc38968450"/>
      <w:r w:rsidRPr="00C3113A">
        <w:lastRenderedPageBreak/>
        <w:t>Требования к системе</w:t>
      </w:r>
      <w:bookmarkEnd w:id="12"/>
      <w:bookmarkEnd w:id="13"/>
    </w:p>
    <w:p w14:paraId="49AB36F3" w14:textId="77777777" w:rsidR="000C33D2" w:rsidRPr="00C3113A" w:rsidRDefault="000C33D2" w:rsidP="000C33D2">
      <w:pPr>
        <w:pStyle w:val="20"/>
        <w:numPr>
          <w:ilvl w:val="1"/>
          <w:numId w:val="2"/>
        </w:numPr>
      </w:pPr>
      <w:bookmarkStart w:id="14" w:name="_Toc37968608"/>
      <w:bookmarkStart w:id="15" w:name="_Toc38968451"/>
      <w:r w:rsidRPr="00C3113A">
        <w:t>Требования к системе в целом</w:t>
      </w:r>
      <w:bookmarkEnd w:id="14"/>
      <w:bookmarkEnd w:id="15"/>
    </w:p>
    <w:p w14:paraId="4867DF6B" w14:textId="77777777" w:rsidR="000C33D2" w:rsidRPr="00C3113A" w:rsidRDefault="000C33D2" w:rsidP="000C33D2">
      <w:pPr>
        <w:pStyle w:val="3"/>
        <w:numPr>
          <w:ilvl w:val="2"/>
          <w:numId w:val="2"/>
        </w:numPr>
      </w:pPr>
      <w:bookmarkStart w:id="16" w:name="_Toc37968609"/>
      <w:bookmarkStart w:id="17" w:name="_Toc38968452"/>
      <w:r w:rsidRPr="00C3113A">
        <w:t>Требования к структуре и функционированию системы</w:t>
      </w:r>
      <w:bookmarkEnd w:id="16"/>
      <w:bookmarkEnd w:id="17"/>
    </w:p>
    <w:p w14:paraId="53F2EF3A" w14:textId="774A4367" w:rsidR="000C33D2" w:rsidRDefault="000C33D2" w:rsidP="000C33D2">
      <w:r>
        <w:t>Система А</w:t>
      </w:r>
      <w:r w:rsidR="00114F36">
        <w:t>втостоянка</w:t>
      </w:r>
      <w:r w:rsidRPr="00C3113A">
        <w:t xml:space="preserve"> </w:t>
      </w:r>
      <w:r>
        <w:t>будет хранить данные в локальной базе данных.</w:t>
      </w:r>
    </w:p>
    <w:p w14:paraId="29D0585E" w14:textId="77777777" w:rsidR="000C33D2" w:rsidRDefault="000C33D2" w:rsidP="000C33D2">
      <w:r w:rsidRPr="00C3113A">
        <w:t>Система должна поддерживать следующие режимы функционирования:</w:t>
      </w:r>
    </w:p>
    <w:p w14:paraId="38DACEE3" w14:textId="32FFA676" w:rsidR="000C33D2" w:rsidRDefault="000C33D2" w:rsidP="000C33D2">
      <w:pPr>
        <w:pStyle w:val="afff3"/>
        <w:numPr>
          <w:ilvl w:val="0"/>
          <w:numId w:val="1"/>
        </w:numPr>
      </w:pPr>
      <w:r>
        <w:t>о</w:t>
      </w:r>
      <w:r w:rsidRPr="00C3113A">
        <w:t>сновной режим, в котором подсистемы выпо</w:t>
      </w:r>
      <w:r>
        <w:t>лняют все свои основные функции;</w:t>
      </w:r>
    </w:p>
    <w:p w14:paraId="3D3FB1E8" w14:textId="14A1BCDC" w:rsidR="000C33D2" w:rsidRDefault="000C33D2" w:rsidP="000C33D2">
      <w:r>
        <w:t xml:space="preserve">В </w:t>
      </w:r>
      <w:r w:rsidRPr="00C3113A">
        <w:t>основном режиме функционирования</w:t>
      </w:r>
      <w:r>
        <w:t xml:space="preserve"> </w:t>
      </w:r>
      <w:r w:rsidRPr="00C3113A">
        <w:t>Система должна обеспечивать:</w:t>
      </w:r>
    </w:p>
    <w:p w14:paraId="4F98EA25" w14:textId="77777777" w:rsidR="000C33D2" w:rsidRDefault="000C33D2" w:rsidP="000C33D2">
      <w:pPr>
        <w:pStyle w:val="afff3"/>
        <w:numPr>
          <w:ilvl w:val="0"/>
          <w:numId w:val="1"/>
        </w:numPr>
      </w:pPr>
      <w:r w:rsidRPr="00C3113A">
        <w:t>работу пользователей в режиме – 24 часов в день, 7 дней в неделю (24х7);</w:t>
      </w:r>
    </w:p>
    <w:p w14:paraId="385B779E" w14:textId="77777777" w:rsidR="000C33D2" w:rsidRDefault="000C33D2" w:rsidP="000C33D2">
      <w:pPr>
        <w:pStyle w:val="afff3"/>
        <w:numPr>
          <w:ilvl w:val="0"/>
          <w:numId w:val="1"/>
        </w:numPr>
      </w:pPr>
      <w:r w:rsidRPr="00C3113A">
        <w:t>выполнение своих функций – сбо</w:t>
      </w:r>
      <w:r>
        <w:t>р, обработка и загрузка данных;</w:t>
      </w:r>
    </w:p>
    <w:p w14:paraId="2808AAA3" w14:textId="77777777" w:rsidR="000C33D2" w:rsidRDefault="000C33D2" w:rsidP="000C33D2">
      <w:pPr>
        <w:pStyle w:val="afff3"/>
        <w:numPr>
          <w:ilvl w:val="0"/>
          <w:numId w:val="1"/>
        </w:numPr>
      </w:pPr>
      <w:r w:rsidRPr="00C3113A">
        <w:t>хранение данных, предоставление отчетности.</w:t>
      </w:r>
    </w:p>
    <w:p w14:paraId="6F86F891" w14:textId="77777777" w:rsidR="000C33D2" w:rsidRDefault="000C33D2" w:rsidP="000C33D2">
      <w:r w:rsidRPr="00C3113A"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27FACC36" w14:textId="77777777" w:rsidR="000C33D2" w:rsidRDefault="000C33D2" w:rsidP="000C33D2">
      <w:r w:rsidRPr="00C3113A"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5B78FF12" w14:textId="77777777" w:rsidR="000C33D2" w:rsidRPr="000C33D2" w:rsidRDefault="000C33D2" w:rsidP="000C33D2">
      <w:pPr>
        <w:pStyle w:val="afff3"/>
        <w:numPr>
          <w:ilvl w:val="0"/>
          <w:numId w:val="1"/>
        </w:numPr>
      </w:pPr>
      <w:r>
        <w:t>СУБД</w:t>
      </w:r>
      <w:r w:rsidRPr="000C33D2">
        <w:t xml:space="preserve"> –</w:t>
      </w:r>
      <w:proofErr w:type="spellStart"/>
      <w:r w:rsidR="003A2CD7">
        <w:t>MySQL</w:t>
      </w:r>
      <w:proofErr w:type="spellEnd"/>
      <w:r w:rsidR="003A2CD7">
        <w:t xml:space="preserve"> </w:t>
      </w:r>
      <w:proofErr w:type="spellStart"/>
      <w:r w:rsidR="003A2CD7">
        <w:t>Server</w:t>
      </w:r>
      <w:proofErr w:type="spellEnd"/>
      <w:r w:rsidRPr="000C33D2">
        <w:t>;</w:t>
      </w:r>
    </w:p>
    <w:p w14:paraId="4BDE2C02" w14:textId="77777777" w:rsidR="000C33D2" w:rsidRDefault="000C33D2" w:rsidP="000C33D2">
      <w:pPr>
        <w:pStyle w:val="afff3"/>
        <w:numPr>
          <w:ilvl w:val="0"/>
          <w:numId w:val="1"/>
        </w:numPr>
      </w:pPr>
      <w:r>
        <w:t xml:space="preserve">средство визуализации –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254B13BB" w14:textId="77777777" w:rsidR="000C33D2" w:rsidRDefault="000C33D2" w:rsidP="000C33D2">
      <w:r w:rsidRPr="00C3113A">
        <w:t>Обязательно ведение журналов инцидентов в электронной форме, а также графиков и журналов проведения ППР.</w:t>
      </w:r>
    </w:p>
    <w:p w14:paraId="4C40BFF4" w14:textId="77777777" w:rsidR="000C33D2" w:rsidRDefault="000C33D2" w:rsidP="000C33D2">
      <w:r w:rsidRPr="00C3113A"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6B10D75E" w14:textId="77777777" w:rsidR="000C33D2" w:rsidRPr="00C3113A" w:rsidRDefault="000C33D2" w:rsidP="000C33D2">
      <w:pPr>
        <w:pStyle w:val="3"/>
        <w:numPr>
          <w:ilvl w:val="2"/>
          <w:numId w:val="2"/>
        </w:numPr>
      </w:pPr>
      <w:bookmarkStart w:id="18" w:name="_Toc37968610"/>
      <w:bookmarkStart w:id="19" w:name="_Toc38968453"/>
      <w:r w:rsidRPr="00760321">
        <w:lastRenderedPageBreak/>
        <w:t>Требования к численности и квалификации персонала системы и режиму его работы</w:t>
      </w:r>
      <w:bookmarkEnd w:id="18"/>
      <w:bookmarkEnd w:id="19"/>
    </w:p>
    <w:p w14:paraId="0023284A" w14:textId="77777777" w:rsidR="000C33D2" w:rsidRDefault="000C33D2" w:rsidP="000C33D2">
      <w:pPr>
        <w:pStyle w:val="4"/>
        <w:numPr>
          <w:ilvl w:val="3"/>
          <w:numId w:val="2"/>
        </w:numPr>
      </w:pPr>
      <w:r w:rsidRPr="00C3113A">
        <w:t xml:space="preserve">Требования к численности </w:t>
      </w:r>
      <w:r>
        <w:t>персонала</w:t>
      </w:r>
    </w:p>
    <w:p w14:paraId="5FCD4B2A" w14:textId="77777777" w:rsidR="000C33D2" w:rsidRDefault="000C33D2" w:rsidP="000C33D2">
      <w:r w:rsidRPr="00C3113A">
        <w:t>В</w:t>
      </w:r>
      <w:r>
        <w:t xml:space="preserve"> </w:t>
      </w:r>
      <w:r w:rsidRPr="00DE2FBD">
        <w:t>состав персонала</w:t>
      </w:r>
      <w:r w:rsidRPr="00C3113A">
        <w:t xml:space="preserve">, необходимого для обеспечения эксплуатации </w:t>
      </w:r>
      <w:r w:rsidR="00B953DB">
        <w:t>АВТ</w:t>
      </w:r>
      <w:r w:rsidRPr="00C3113A">
        <w:t xml:space="preserve"> в рамках соответствующих подразделений Заказчика</w:t>
      </w:r>
      <w:r>
        <w:t>, необходимо выделение следующего ответственного</w:t>
      </w:r>
      <w:r w:rsidRPr="00C3113A">
        <w:t xml:space="preserve"> лиц</w:t>
      </w:r>
      <w:r>
        <w:t>а</w:t>
      </w:r>
      <w:r w:rsidRPr="00C3113A">
        <w:t>:</w:t>
      </w:r>
    </w:p>
    <w:p w14:paraId="61C97182" w14:textId="77777777" w:rsidR="000C33D2" w:rsidRDefault="00B953DB" w:rsidP="000C33D2">
      <w:pPr>
        <w:pStyle w:val="afff3"/>
        <w:numPr>
          <w:ilvl w:val="0"/>
          <w:numId w:val="1"/>
        </w:numPr>
      </w:pPr>
      <w:r>
        <w:t>Оператор</w:t>
      </w:r>
      <w:r w:rsidR="008B1457">
        <w:t xml:space="preserve"> автоматизированной системы</w:t>
      </w:r>
      <w:r w:rsidR="000C33D2">
        <w:t xml:space="preserve"> – 1 человек.</w:t>
      </w:r>
    </w:p>
    <w:p w14:paraId="08147BFF" w14:textId="77777777" w:rsidR="000C33D2" w:rsidRDefault="000C33D2" w:rsidP="000C33D2">
      <w:r>
        <w:t>Данное лицо должно</w:t>
      </w:r>
      <w:r w:rsidRPr="00C3113A">
        <w:t xml:space="preserve"> выполнять следу</w:t>
      </w:r>
      <w:r>
        <w:t>ющие функциональные обязанности:</w:t>
      </w:r>
    </w:p>
    <w:p w14:paraId="14E58B1B" w14:textId="77777777" w:rsidR="000C33D2" w:rsidRDefault="000C33D2" w:rsidP="000C33D2">
      <w:pPr>
        <w:pStyle w:val="afff3"/>
        <w:numPr>
          <w:ilvl w:val="0"/>
          <w:numId w:val="1"/>
        </w:numPr>
      </w:pPr>
      <w:r w:rsidRPr="00C3113A">
        <w:t>обеспечивае</w:t>
      </w:r>
      <w:r>
        <w:t>т контроль процессов</w:t>
      </w:r>
      <w:r w:rsidRPr="00C3113A">
        <w:t>, подготовку и загрузка данных из внешних ис</w:t>
      </w:r>
      <w:r>
        <w:t>точников в хранилище данных;</w:t>
      </w:r>
    </w:p>
    <w:p w14:paraId="45163764" w14:textId="77777777" w:rsidR="000C33D2" w:rsidRPr="00C3113A" w:rsidRDefault="000C33D2" w:rsidP="000C33D2">
      <w:pPr>
        <w:pStyle w:val="4"/>
        <w:numPr>
          <w:ilvl w:val="3"/>
          <w:numId w:val="2"/>
        </w:numPr>
      </w:pPr>
      <w:r>
        <w:t>Требования к квалификации персонала</w:t>
      </w:r>
    </w:p>
    <w:p w14:paraId="0057D418" w14:textId="1BD709AF" w:rsidR="000C33D2" w:rsidRDefault="000C33D2" w:rsidP="000C33D2">
      <w:r w:rsidRPr="00C3113A">
        <w:t>К</w:t>
      </w:r>
      <w:r>
        <w:t xml:space="preserve"> </w:t>
      </w:r>
      <w:r w:rsidRPr="00743C0C">
        <w:t>квалификации</w:t>
      </w:r>
      <w:r>
        <w:t xml:space="preserve"> </w:t>
      </w:r>
      <w:r w:rsidRPr="00C3113A">
        <w:t>персонала, эксплуатирующего Систему, пре</w:t>
      </w:r>
      <w:r>
        <w:t>дъявляются следующие требования:</w:t>
      </w:r>
    </w:p>
    <w:p w14:paraId="44704B40" w14:textId="77777777" w:rsidR="000C33D2" w:rsidRDefault="000C33D2" w:rsidP="000C33D2">
      <w:pPr>
        <w:pStyle w:val="afff3"/>
        <w:numPr>
          <w:ilvl w:val="0"/>
          <w:numId w:val="1"/>
        </w:numPr>
      </w:pPr>
      <w:r>
        <w:t>конечный пользователь –</w:t>
      </w:r>
      <w:r w:rsidRPr="00C3113A">
        <w:t xml:space="preserve"> знание соо</w:t>
      </w:r>
      <w:r>
        <w:t>тветствующей предметной области;</w:t>
      </w:r>
    </w:p>
    <w:p w14:paraId="2303A860" w14:textId="77777777" w:rsidR="000C33D2" w:rsidRPr="00C3113A" w:rsidRDefault="000C33D2" w:rsidP="000C33D2">
      <w:pPr>
        <w:pStyle w:val="4"/>
        <w:numPr>
          <w:ilvl w:val="3"/>
          <w:numId w:val="2"/>
        </w:numPr>
      </w:pPr>
      <w:r w:rsidRPr="00C3113A">
        <w:t>Требования к режимам работы персонала</w:t>
      </w:r>
    </w:p>
    <w:p w14:paraId="5E5F2FBC" w14:textId="239B362C" w:rsidR="000C33D2" w:rsidRDefault="000C33D2" w:rsidP="000C33D2">
      <w:r w:rsidRPr="00C3113A">
        <w:t>Персонал, работающий с Системой и выполняющий функции её сопровождения и обслуживания, должен работать в следующих режимах:</w:t>
      </w:r>
    </w:p>
    <w:p w14:paraId="04B7165E" w14:textId="77777777" w:rsidR="000C33D2" w:rsidRDefault="000C33D2" w:rsidP="000C33D2">
      <w:pPr>
        <w:pStyle w:val="afff3"/>
        <w:numPr>
          <w:ilvl w:val="0"/>
          <w:numId w:val="1"/>
        </w:numPr>
      </w:pPr>
      <w:r>
        <w:t>конечный пользователь –</w:t>
      </w:r>
      <w:r w:rsidRPr="00C3113A">
        <w:t xml:space="preserve"> в соответствии с основным рабочим г</w:t>
      </w:r>
      <w:r>
        <w:t>рафиком подразделений Заказчика;</w:t>
      </w:r>
    </w:p>
    <w:p w14:paraId="7EE1CA2B" w14:textId="77777777" w:rsidR="000C33D2" w:rsidRPr="00C3113A" w:rsidRDefault="000C33D2" w:rsidP="000C33D2">
      <w:pPr>
        <w:pStyle w:val="3"/>
        <w:numPr>
          <w:ilvl w:val="2"/>
          <w:numId w:val="2"/>
        </w:numPr>
      </w:pPr>
      <w:bookmarkStart w:id="20" w:name="_Toc37968611"/>
      <w:bookmarkStart w:id="21" w:name="_Toc38968454"/>
      <w:r w:rsidRPr="00C3113A">
        <w:t>Показатели назначения</w:t>
      </w:r>
      <w:bookmarkEnd w:id="20"/>
      <w:bookmarkEnd w:id="21"/>
    </w:p>
    <w:p w14:paraId="3715D267" w14:textId="77777777" w:rsidR="000C33D2" w:rsidRPr="00C3113A" w:rsidRDefault="000C33D2" w:rsidP="000C33D2">
      <w:pPr>
        <w:pStyle w:val="4"/>
        <w:numPr>
          <w:ilvl w:val="3"/>
          <w:numId w:val="2"/>
        </w:numPr>
      </w:pPr>
      <w:r w:rsidRPr="00C3113A">
        <w:t>Требования к приспособляемости системы к изменениям</w:t>
      </w:r>
    </w:p>
    <w:p w14:paraId="5B3579C8" w14:textId="77777777" w:rsidR="000C33D2" w:rsidRDefault="000C33D2" w:rsidP="000C33D2">
      <w:r w:rsidRPr="00C3113A">
        <w:t>Обеспечение системы должно выполняться за счет:</w:t>
      </w:r>
    </w:p>
    <w:p w14:paraId="2D8DC89F" w14:textId="77777777" w:rsidR="000C33D2" w:rsidRDefault="000C33D2" w:rsidP="000C33D2">
      <w:pPr>
        <w:pStyle w:val="afff3"/>
        <w:numPr>
          <w:ilvl w:val="0"/>
          <w:numId w:val="1"/>
        </w:numPr>
      </w:pPr>
      <w:r w:rsidRPr="00C3113A">
        <w:t>своевременности администрирования;</w:t>
      </w:r>
    </w:p>
    <w:p w14:paraId="335642DF" w14:textId="77777777" w:rsidR="000C33D2" w:rsidRDefault="000C33D2" w:rsidP="000C33D2">
      <w:pPr>
        <w:pStyle w:val="afff3"/>
        <w:numPr>
          <w:ilvl w:val="0"/>
          <w:numId w:val="1"/>
        </w:numPr>
      </w:pPr>
      <w:r w:rsidRPr="00C3113A">
        <w:t xml:space="preserve">модернизации процессов сбора, обработки и загрузки данных в </w:t>
      </w:r>
      <w:r w:rsidRPr="00C3113A">
        <w:lastRenderedPageBreak/>
        <w:t>соответствии с новыми требованиями;</w:t>
      </w:r>
    </w:p>
    <w:p w14:paraId="0F5026F4" w14:textId="77777777" w:rsidR="00C3113A" w:rsidRDefault="000C33D2" w:rsidP="00D0314C">
      <w:pPr>
        <w:pStyle w:val="afff3"/>
        <w:numPr>
          <w:ilvl w:val="0"/>
          <w:numId w:val="1"/>
        </w:numPr>
      </w:pPr>
      <w:r w:rsidRPr="00C3113A">
        <w:t>модификации процедур доступа и представления данных конечным пользователям;</w:t>
      </w:r>
    </w:p>
    <w:p w14:paraId="603C8D8A" w14:textId="77777777" w:rsidR="00574387" w:rsidRPr="00574387" w:rsidRDefault="00574387" w:rsidP="00574387">
      <w:pPr>
        <w:pStyle w:val="10"/>
      </w:pPr>
      <w:bookmarkStart w:id="22" w:name="_Ref46138760"/>
      <w:bookmarkStart w:id="23" w:name="_Toc38968455"/>
      <w:r w:rsidRPr="00574387">
        <w:lastRenderedPageBreak/>
        <w:t>П</w:t>
      </w:r>
      <w:bookmarkStart w:id="24" w:name="_Ref46138777"/>
      <w:bookmarkEnd w:id="22"/>
      <w:r w:rsidRPr="00574387">
        <w:t>латформ</w:t>
      </w:r>
      <w:bookmarkEnd w:id="24"/>
      <w:r w:rsidRPr="00574387">
        <w:t>а</w:t>
      </w:r>
      <w:bookmarkEnd w:id="23"/>
    </w:p>
    <w:p w14:paraId="0E0EC519" w14:textId="77777777" w:rsidR="00574387" w:rsidRPr="00574387" w:rsidRDefault="00574387" w:rsidP="00574387">
      <w:r w:rsidRPr="00574387">
        <w:rPr>
          <w:rFonts w:eastAsia="Arial Unicode MS"/>
        </w:rPr>
        <w:t xml:space="preserve">Разработка приложения осуществлялась на интегрированной среде разработки </w:t>
      </w:r>
      <w:proofErr w:type="spellStart"/>
      <w:r w:rsidRPr="00574387">
        <w:t>Visual</w:t>
      </w:r>
      <w:proofErr w:type="spellEnd"/>
      <w:r w:rsidRPr="00574387">
        <w:t> </w:t>
      </w:r>
      <w:proofErr w:type="spellStart"/>
      <w:r w:rsidRPr="00574387">
        <w:t>Studio</w:t>
      </w:r>
      <w:proofErr w:type="spellEnd"/>
      <w:r w:rsidRPr="00574387">
        <w:t xml:space="preserve">, для операционной системы </w:t>
      </w:r>
      <w:proofErr w:type="spellStart"/>
      <w:r w:rsidRPr="00574387">
        <w:t>Windows</w:t>
      </w:r>
      <w:proofErr w:type="spellEnd"/>
      <w:r w:rsidRPr="00574387">
        <w:t xml:space="preserve">. Microsoft </w:t>
      </w:r>
      <w:proofErr w:type="spellStart"/>
      <w:r w:rsidRPr="00574387">
        <w:t>Visual</w:t>
      </w:r>
      <w:proofErr w:type="spellEnd"/>
      <w:r w:rsidRPr="00574387">
        <w:t xml:space="preserve"> </w:t>
      </w:r>
      <w:proofErr w:type="spellStart"/>
      <w:r w:rsidRPr="00574387">
        <w:t>Studio</w:t>
      </w:r>
      <w:proofErr w:type="spellEnd"/>
      <w:r w:rsidRPr="00574387">
        <w:t> — линейка продуктов компании Microsoft, включающих интегрированную среду разработки программного обеспечения и ряд других инструментальных средств. Данные продукты позволяют разрабатывать как консольные приложения, так и приложения с графическим интерфейсом, в том числе с поддержкой технологии </w:t>
      </w:r>
      <w:proofErr w:type="spellStart"/>
      <w:r w:rsidRPr="00574387">
        <w:t>Windows</w:t>
      </w:r>
      <w:proofErr w:type="spellEnd"/>
      <w:r w:rsidRPr="00574387">
        <w:t xml:space="preserve"> </w:t>
      </w:r>
      <w:proofErr w:type="spellStart"/>
      <w:r w:rsidRPr="00574387">
        <w:t>Forms</w:t>
      </w:r>
      <w:proofErr w:type="spellEnd"/>
      <w:r w:rsidRPr="00574387">
        <w:t>, а также веб-сайты, веб-приложения, веб-службы как в родном, так и в управляемом кодах для всех платформ</w:t>
      </w:r>
    </w:p>
    <w:p w14:paraId="5364E1F0" w14:textId="15340472" w:rsidR="00574387" w:rsidRDefault="00574387" w:rsidP="00AC0691"/>
    <w:p w14:paraId="079B3853" w14:textId="77777777" w:rsidR="00574387" w:rsidRPr="00AC0691" w:rsidRDefault="00574387" w:rsidP="00AC0691"/>
    <w:p w14:paraId="2C9B3D83" w14:textId="77777777" w:rsidR="00AC0691" w:rsidRPr="00AC0691" w:rsidRDefault="00AC0691" w:rsidP="00AC0691"/>
    <w:sectPr w:rsidR="00AC0691" w:rsidRPr="00AC0691" w:rsidSect="00475552">
      <w:headerReference w:type="default" r:id="rId8"/>
      <w:headerReference w:type="first" r:id="rId9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2F9D" w14:textId="77777777" w:rsidR="00647B32" w:rsidRDefault="00647B32">
      <w:r>
        <w:separator/>
      </w:r>
    </w:p>
  </w:endnote>
  <w:endnote w:type="continuationSeparator" w:id="0">
    <w:p w14:paraId="06A5D817" w14:textId="77777777" w:rsidR="00647B32" w:rsidRDefault="0064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7B2D" w14:textId="77777777" w:rsidR="00647B32" w:rsidRDefault="00647B32">
      <w:r>
        <w:separator/>
      </w:r>
    </w:p>
  </w:footnote>
  <w:footnote w:type="continuationSeparator" w:id="0">
    <w:p w14:paraId="4D56157F" w14:textId="77777777" w:rsidR="00647B32" w:rsidRDefault="0064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4723" w14:textId="77777777" w:rsidR="002D200A" w:rsidRDefault="002D200A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935C" w14:textId="77777777" w:rsidR="002D200A" w:rsidRDefault="002D200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4CA"/>
    <w:multiLevelType w:val="multilevel"/>
    <w:tmpl w:val="C5F6F3EA"/>
    <w:numStyleLink w:val="a"/>
  </w:abstractNum>
  <w:abstractNum w:abstractNumId="1" w15:restartNumberingAfterBreak="0">
    <w:nsid w:val="000E350F"/>
    <w:multiLevelType w:val="multilevel"/>
    <w:tmpl w:val="C5F6F3EA"/>
    <w:numStyleLink w:val="a"/>
  </w:abstractNum>
  <w:abstractNum w:abstractNumId="2" w15:restartNumberingAfterBreak="0">
    <w:nsid w:val="06A63923"/>
    <w:multiLevelType w:val="multilevel"/>
    <w:tmpl w:val="C5F6F3EA"/>
    <w:styleLink w:val="a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4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E6610"/>
    <w:multiLevelType w:val="multilevel"/>
    <w:tmpl w:val="C5F6F3EA"/>
    <w:numStyleLink w:val="a"/>
  </w:abstractNum>
  <w:abstractNum w:abstractNumId="4" w15:restartNumberingAfterBreak="0">
    <w:nsid w:val="15E7047B"/>
    <w:multiLevelType w:val="hybridMultilevel"/>
    <w:tmpl w:val="7102F618"/>
    <w:lvl w:ilvl="0" w:tplc="04190011">
      <w:start w:val="1"/>
      <w:numFmt w:val="decimal"/>
      <w:pStyle w:val="2"/>
      <w:lvlText w:val="%1)"/>
      <w:lvlJc w:val="left"/>
      <w:pPr>
        <w:tabs>
          <w:tab w:val="num" w:pos="1069"/>
        </w:tabs>
        <w:ind w:left="1069" w:hanging="360"/>
      </w:pPr>
    </w:lvl>
    <w:lvl w:ilvl="1" w:tplc="7CCE838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0DB39C0"/>
    <w:multiLevelType w:val="multilevel"/>
    <w:tmpl w:val="04190023"/>
    <w:name w:val="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2030FF2"/>
    <w:multiLevelType w:val="hybridMultilevel"/>
    <w:tmpl w:val="4E80F754"/>
    <w:lvl w:ilvl="0" w:tplc="006A342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A24907"/>
    <w:multiLevelType w:val="multilevel"/>
    <w:tmpl w:val="C5F6F3EA"/>
    <w:numStyleLink w:val="a"/>
  </w:abstractNum>
  <w:abstractNum w:abstractNumId="8" w15:restartNumberingAfterBreak="0">
    <w:nsid w:val="31A30A1C"/>
    <w:multiLevelType w:val="multilevel"/>
    <w:tmpl w:val="C5F6F3EA"/>
    <w:numStyleLink w:val="a"/>
  </w:abstractNum>
  <w:abstractNum w:abstractNumId="9" w15:restartNumberingAfterBreak="0">
    <w:nsid w:val="32B20D80"/>
    <w:multiLevelType w:val="multilevel"/>
    <w:tmpl w:val="C5F6F3EA"/>
    <w:numStyleLink w:val="a"/>
  </w:abstractNum>
  <w:abstractNum w:abstractNumId="10" w15:restartNumberingAfterBreak="0">
    <w:nsid w:val="3379779C"/>
    <w:multiLevelType w:val="multilevel"/>
    <w:tmpl w:val="C5F6F3EA"/>
    <w:numStyleLink w:val="a"/>
  </w:abstractNum>
  <w:abstractNum w:abstractNumId="11" w15:restartNumberingAfterBreak="0">
    <w:nsid w:val="49410BAF"/>
    <w:multiLevelType w:val="multilevel"/>
    <w:tmpl w:val="FA18F932"/>
    <w:lvl w:ilvl="0">
      <w:start w:val="1"/>
      <w:numFmt w:val="russianLower"/>
      <w:pStyle w:val="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25"/>
        </w:tabs>
        <w:ind w:left="2325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2" w15:restartNumberingAfterBreak="0">
    <w:nsid w:val="57052B7F"/>
    <w:multiLevelType w:val="multilevel"/>
    <w:tmpl w:val="C5F6F3EA"/>
    <w:numStyleLink w:val="a"/>
  </w:abstractNum>
  <w:abstractNum w:abstractNumId="13" w15:restartNumberingAfterBreak="0">
    <w:nsid w:val="5A220271"/>
    <w:multiLevelType w:val="multilevel"/>
    <w:tmpl w:val="C5F6F3EA"/>
    <w:numStyleLink w:val="a"/>
  </w:abstractNum>
  <w:abstractNum w:abstractNumId="14" w15:restartNumberingAfterBreak="0">
    <w:nsid w:val="5AC0489E"/>
    <w:multiLevelType w:val="multilevel"/>
    <w:tmpl w:val="C5F6F3EA"/>
    <w:numStyleLink w:val="a"/>
  </w:abstractNum>
  <w:abstractNum w:abstractNumId="15" w15:restartNumberingAfterBreak="0">
    <w:nsid w:val="634C1620"/>
    <w:multiLevelType w:val="multilevel"/>
    <w:tmpl w:val="C5F6F3EA"/>
    <w:numStyleLink w:val="a"/>
  </w:abstractNum>
  <w:abstractNum w:abstractNumId="16" w15:restartNumberingAfterBreak="0">
    <w:nsid w:val="66E665BF"/>
    <w:multiLevelType w:val="multilevel"/>
    <w:tmpl w:val="C5F6F3EA"/>
    <w:numStyleLink w:val="a"/>
  </w:abstractNum>
  <w:abstractNum w:abstractNumId="17" w15:restartNumberingAfterBreak="0">
    <w:nsid w:val="673B1F1A"/>
    <w:multiLevelType w:val="hybridMultilevel"/>
    <w:tmpl w:val="E14CAB34"/>
    <w:lvl w:ilvl="0" w:tplc="7186A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E31D7"/>
    <w:multiLevelType w:val="multilevel"/>
    <w:tmpl w:val="510C96FE"/>
    <w:styleLink w:val="a1"/>
    <w:lvl w:ilvl="0">
      <w:start w:val="1"/>
      <w:numFmt w:val="decimal"/>
      <w:pStyle w:val="10"/>
      <w:lvlText w:val="%1"/>
      <w:lvlJc w:val="left"/>
      <w:pPr>
        <w:tabs>
          <w:tab w:val="num" w:pos="284"/>
        </w:tabs>
        <w:ind w:left="0" w:firstLine="68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27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89"/>
        </w:tabs>
        <w:ind w:left="0" w:firstLine="680"/>
      </w:pPr>
      <w:rPr>
        <w:rFonts w:hint="default"/>
        <w:sz w:val="28"/>
        <w:szCs w:val="28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7249352B"/>
    <w:multiLevelType w:val="multilevel"/>
    <w:tmpl w:val="C5F6F3EA"/>
    <w:numStyleLink w:val="a"/>
  </w:abstractNum>
  <w:abstractNum w:abstractNumId="20" w15:restartNumberingAfterBreak="0">
    <w:nsid w:val="74B46F87"/>
    <w:multiLevelType w:val="multilevel"/>
    <w:tmpl w:val="C5F6F3EA"/>
    <w:numStyleLink w:val="a"/>
  </w:abstractNum>
  <w:abstractNum w:abstractNumId="21" w15:restartNumberingAfterBreak="0">
    <w:nsid w:val="7648078B"/>
    <w:multiLevelType w:val="multilevel"/>
    <w:tmpl w:val="C5F6F3EA"/>
    <w:numStyleLink w:val="a"/>
  </w:abstractNum>
  <w:num w:numId="1">
    <w:abstractNumId w:val="2"/>
  </w:num>
  <w:num w:numId="2">
    <w:abstractNumId w:val="18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19"/>
  </w:num>
  <w:num w:numId="13">
    <w:abstractNumId w:val="12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  <w:num w:numId="18">
    <w:abstractNumId w:val="20"/>
  </w:num>
  <w:num w:numId="19">
    <w:abstractNumId w:val="3"/>
  </w:num>
  <w:num w:numId="20">
    <w:abstractNumId w:val="14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357"/>
  <w:doNotHyphenateCaps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23"/>
    <w:rsid w:val="000007A1"/>
    <w:rsid w:val="000009BC"/>
    <w:rsid w:val="00000D43"/>
    <w:rsid w:val="000027FC"/>
    <w:rsid w:val="00002D49"/>
    <w:rsid w:val="0000382D"/>
    <w:rsid w:val="00003C26"/>
    <w:rsid w:val="00003CAF"/>
    <w:rsid w:val="000047BA"/>
    <w:rsid w:val="0000713E"/>
    <w:rsid w:val="000110EE"/>
    <w:rsid w:val="000113CE"/>
    <w:rsid w:val="00011DCB"/>
    <w:rsid w:val="00013A37"/>
    <w:rsid w:val="0002192A"/>
    <w:rsid w:val="00021AFC"/>
    <w:rsid w:val="000261A2"/>
    <w:rsid w:val="0003143B"/>
    <w:rsid w:val="00032D26"/>
    <w:rsid w:val="00034465"/>
    <w:rsid w:val="00034D0D"/>
    <w:rsid w:val="00035024"/>
    <w:rsid w:val="00037815"/>
    <w:rsid w:val="0004026A"/>
    <w:rsid w:val="000416E5"/>
    <w:rsid w:val="0004385D"/>
    <w:rsid w:val="00046007"/>
    <w:rsid w:val="00046740"/>
    <w:rsid w:val="00050246"/>
    <w:rsid w:val="00052696"/>
    <w:rsid w:val="00052DC3"/>
    <w:rsid w:val="00053564"/>
    <w:rsid w:val="000536AA"/>
    <w:rsid w:val="00053A60"/>
    <w:rsid w:val="00054B7E"/>
    <w:rsid w:val="00056B13"/>
    <w:rsid w:val="00056EC9"/>
    <w:rsid w:val="00062E45"/>
    <w:rsid w:val="00063948"/>
    <w:rsid w:val="0006571E"/>
    <w:rsid w:val="0006585A"/>
    <w:rsid w:val="00070E18"/>
    <w:rsid w:val="00070E20"/>
    <w:rsid w:val="00070E55"/>
    <w:rsid w:val="00071FD8"/>
    <w:rsid w:val="000723A3"/>
    <w:rsid w:val="00072F7A"/>
    <w:rsid w:val="0007632A"/>
    <w:rsid w:val="0008270D"/>
    <w:rsid w:val="000833FA"/>
    <w:rsid w:val="00083FD6"/>
    <w:rsid w:val="000840F8"/>
    <w:rsid w:val="00085781"/>
    <w:rsid w:val="0008593F"/>
    <w:rsid w:val="0008751A"/>
    <w:rsid w:val="000920F8"/>
    <w:rsid w:val="000943C2"/>
    <w:rsid w:val="0009706B"/>
    <w:rsid w:val="00097932"/>
    <w:rsid w:val="000A081A"/>
    <w:rsid w:val="000A0D43"/>
    <w:rsid w:val="000A4514"/>
    <w:rsid w:val="000A7E11"/>
    <w:rsid w:val="000A7E47"/>
    <w:rsid w:val="000B0582"/>
    <w:rsid w:val="000B0791"/>
    <w:rsid w:val="000B15B4"/>
    <w:rsid w:val="000B211B"/>
    <w:rsid w:val="000B2F51"/>
    <w:rsid w:val="000B4D6D"/>
    <w:rsid w:val="000B5A0C"/>
    <w:rsid w:val="000C2A5D"/>
    <w:rsid w:val="000C33D2"/>
    <w:rsid w:val="000C3A19"/>
    <w:rsid w:val="000C4CE2"/>
    <w:rsid w:val="000C68F7"/>
    <w:rsid w:val="000C7945"/>
    <w:rsid w:val="000C7B9D"/>
    <w:rsid w:val="000D14D7"/>
    <w:rsid w:val="000D1E7A"/>
    <w:rsid w:val="000D472D"/>
    <w:rsid w:val="000D499C"/>
    <w:rsid w:val="000D619A"/>
    <w:rsid w:val="000E3665"/>
    <w:rsid w:val="000E4D01"/>
    <w:rsid w:val="000E7C96"/>
    <w:rsid w:val="000F3C5E"/>
    <w:rsid w:val="000F55D8"/>
    <w:rsid w:val="000F5604"/>
    <w:rsid w:val="000F716C"/>
    <w:rsid w:val="000F7819"/>
    <w:rsid w:val="000F7A33"/>
    <w:rsid w:val="00100DD6"/>
    <w:rsid w:val="0010153E"/>
    <w:rsid w:val="00102317"/>
    <w:rsid w:val="00102794"/>
    <w:rsid w:val="0010310E"/>
    <w:rsid w:val="00106766"/>
    <w:rsid w:val="00110F4C"/>
    <w:rsid w:val="00111012"/>
    <w:rsid w:val="00112463"/>
    <w:rsid w:val="00112A24"/>
    <w:rsid w:val="00114F36"/>
    <w:rsid w:val="001150A6"/>
    <w:rsid w:val="00115E95"/>
    <w:rsid w:val="001207FA"/>
    <w:rsid w:val="00121740"/>
    <w:rsid w:val="00122BFE"/>
    <w:rsid w:val="001265E4"/>
    <w:rsid w:val="00126A7B"/>
    <w:rsid w:val="00126B0E"/>
    <w:rsid w:val="00126F4F"/>
    <w:rsid w:val="00130DC3"/>
    <w:rsid w:val="00131222"/>
    <w:rsid w:val="00133118"/>
    <w:rsid w:val="00134E50"/>
    <w:rsid w:val="0013779D"/>
    <w:rsid w:val="001409A2"/>
    <w:rsid w:val="00140EBD"/>
    <w:rsid w:val="00141765"/>
    <w:rsid w:val="00143119"/>
    <w:rsid w:val="00143A25"/>
    <w:rsid w:val="001444CF"/>
    <w:rsid w:val="0014679C"/>
    <w:rsid w:val="0014753D"/>
    <w:rsid w:val="00147ED0"/>
    <w:rsid w:val="00151D2A"/>
    <w:rsid w:val="00152C43"/>
    <w:rsid w:val="00153072"/>
    <w:rsid w:val="00153C9B"/>
    <w:rsid w:val="00155BE9"/>
    <w:rsid w:val="001560F2"/>
    <w:rsid w:val="001565B6"/>
    <w:rsid w:val="001573EA"/>
    <w:rsid w:val="00157B39"/>
    <w:rsid w:val="0016268F"/>
    <w:rsid w:val="0016299D"/>
    <w:rsid w:val="0016417E"/>
    <w:rsid w:val="00165A59"/>
    <w:rsid w:val="00165AC3"/>
    <w:rsid w:val="0016649C"/>
    <w:rsid w:val="0016675B"/>
    <w:rsid w:val="001667F0"/>
    <w:rsid w:val="00166AE1"/>
    <w:rsid w:val="00172BCC"/>
    <w:rsid w:val="00174B04"/>
    <w:rsid w:val="001757FA"/>
    <w:rsid w:val="00177123"/>
    <w:rsid w:val="00177374"/>
    <w:rsid w:val="001814EA"/>
    <w:rsid w:val="00181731"/>
    <w:rsid w:val="00183AC7"/>
    <w:rsid w:val="00184FE7"/>
    <w:rsid w:val="00186CDE"/>
    <w:rsid w:val="00186EF8"/>
    <w:rsid w:val="00191470"/>
    <w:rsid w:val="001914D6"/>
    <w:rsid w:val="00191F61"/>
    <w:rsid w:val="00192057"/>
    <w:rsid w:val="001920C5"/>
    <w:rsid w:val="001930D2"/>
    <w:rsid w:val="00193B78"/>
    <w:rsid w:val="00195877"/>
    <w:rsid w:val="00196A1E"/>
    <w:rsid w:val="001A2189"/>
    <w:rsid w:val="001A4051"/>
    <w:rsid w:val="001A534A"/>
    <w:rsid w:val="001A53FF"/>
    <w:rsid w:val="001A55F9"/>
    <w:rsid w:val="001A613C"/>
    <w:rsid w:val="001A75E0"/>
    <w:rsid w:val="001B0512"/>
    <w:rsid w:val="001B0A00"/>
    <w:rsid w:val="001B1C2E"/>
    <w:rsid w:val="001B367F"/>
    <w:rsid w:val="001B664A"/>
    <w:rsid w:val="001C1D6C"/>
    <w:rsid w:val="001C3630"/>
    <w:rsid w:val="001C476C"/>
    <w:rsid w:val="001C6E66"/>
    <w:rsid w:val="001C7BC4"/>
    <w:rsid w:val="001D0A39"/>
    <w:rsid w:val="001D2818"/>
    <w:rsid w:val="001D3067"/>
    <w:rsid w:val="001D50DE"/>
    <w:rsid w:val="001D5897"/>
    <w:rsid w:val="001E15BC"/>
    <w:rsid w:val="001E1E40"/>
    <w:rsid w:val="001E7D82"/>
    <w:rsid w:val="001E7DE7"/>
    <w:rsid w:val="001F0654"/>
    <w:rsid w:val="001F09D2"/>
    <w:rsid w:val="001F0F44"/>
    <w:rsid w:val="001F3FE2"/>
    <w:rsid w:val="001F6CF4"/>
    <w:rsid w:val="002024A9"/>
    <w:rsid w:val="002041CE"/>
    <w:rsid w:val="00204F84"/>
    <w:rsid w:val="00210345"/>
    <w:rsid w:val="00212750"/>
    <w:rsid w:val="00214234"/>
    <w:rsid w:val="00214826"/>
    <w:rsid w:val="00216038"/>
    <w:rsid w:val="00216700"/>
    <w:rsid w:val="00216E11"/>
    <w:rsid w:val="0021704F"/>
    <w:rsid w:val="002173F4"/>
    <w:rsid w:val="00217BF6"/>
    <w:rsid w:val="00217C03"/>
    <w:rsid w:val="0022190D"/>
    <w:rsid w:val="00224EA3"/>
    <w:rsid w:val="00226533"/>
    <w:rsid w:val="002303C0"/>
    <w:rsid w:val="002306E5"/>
    <w:rsid w:val="00230F5F"/>
    <w:rsid w:val="0023231F"/>
    <w:rsid w:val="002323AE"/>
    <w:rsid w:val="002362AE"/>
    <w:rsid w:val="00236612"/>
    <w:rsid w:val="002379DE"/>
    <w:rsid w:val="0024359E"/>
    <w:rsid w:val="00244AFD"/>
    <w:rsid w:val="00245733"/>
    <w:rsid w:val="00247669"/>
    <w:rsid w:val="00247760"/>
    <w:rsid w:val="00247E2F"/>
    <w:rsid w:val="002507FA"/>
    <w:rsid w:val="00250AD3"/>
    <w:rsid w:val="0025236C"/>
    <w:rsid w:val="002528BC"/>
    <w:rsid w:val="00254BE5"/>
    <w:rsid w:val="00256CC4"/>
    <w:rsid w:val="00261589"/>
    <w:rsid w:val="002615A9"/>
    <w:rsid w:val="002630FB"/>
    <w:rsid w:val="00267134"/>
    <w:rsid w:val="00270323"/>
    <w:rsid w:val="00273CB8"/>
    <w:rsid w:val="00273DDF"/>
    <w:rsid w:val="00274749"/>
    <w:rsid w:val="00274888"/>
    <w:rsid w:val="00275593"/>
    <w:rsid w:val="0027693C"/>
    <w:rsid w:val="002817F0"/>
    <w:rsid w:val="00282673"/>
    <w:rsid w:val="00282C3E"/>
    <w:rsid w:val="00283E0B"/>
    <w:rsid w:val="00287385"/>
    <w:rsid w:val="00290B04"/>
    <w:rsid w:val="00290D25"/>
    <w:rsid w:val="00292554"/>
    <w:rsid w:val="00293C58"/>
    <w:rsid w:val="00293E7C"/>
    <w:rsid w:val="00294953"/>
    <w:rsid w:val="0029606C"/>
    <w:rsid w:val="002974EE"/>
    <w:rsid w:val="002978E3"/>
    <w:rsid w:val="002A0426"/>
    <w:rsid w:val="002A0EE3"/>
    <w:rsid w:val="002A1433"/>
    <w:rsid w:val="002A20B6"/>
    <w:rsid w:val="002A2605"/>
    <w:rsid w:val="002A5CD4"/>
    <w:rsid w:val="002A6766"/>
    <w:rsid w:val="002B4609"/>
    <w:rsid w:val="002B63FC"/>
    <w:rsid w:val="002C0377"/>
    <w:rsid w:val="002C0859"/>
    <w:rsid w:val="002C4001"/>
    <w:rsid w:val="002C417D"/>
    <w:rsid w:val="002C4276"/>
    <w:rsid w:val="002C49E1"/>
    <w:rsid w:val="002D0A6E"/>
    <w:rsid w:val="002D175C"/>
    <w:rsid w:val="002D200A"/>
    <w:rsid w:val="002D6334"/>
    <w:rsid w:val="002E65C0"/>
    <w:rsid w:val="002E7405"/>
    <w:rsid w:val="002F07D2"/>
    <w:rsid w:val="002F09EB"/>
    <w:rsid w:val="002F0E53"/>
    <w:rsid w:val="002F1696"/>
    <w:rsid w:val="002F2086"/>
    <w:rsid w:val="002F3AAB"/>
    <w:rsid w:val="002F5455"/>
    <w:rsid w:val="00300FE7"/>
    <w:rsid w:val="00301A98"/>
    <w:rsid w:val="00303718"/>
    <w:rsid w:val="00305ABC"/>
    <w:rsid w:val="00306532"/>
    <w:rsid w:val="0031297D"/>
    <w:rsid w:val="00312B1A"/>
    <w:rsid w:val="00312CD8"/>
    <w:rsid w:val="00313494"/>
    <w:rsid w:val="00315347"/>
    <w:rsid w:val="00316C86"/>
    <w:rsid w:val="003205A4"/>
    <w:rsid w:val="0032189F"/>
    <w:rsid w:val="00323CF8"/>
    <w:rsid w:val="00324078"/>
    <w:rsid w:val="00324B65"/>
    <w:rsid w:val="00326E60"/>
    <w:rsid w:val="00326E90"/>
    <w:rsid w:val="00327460"/>
    <w:rsid w:val="00327BC6"/>
    <w:rsid w:val="0033142D"/>
    <w:rsid w:val="00331432"/>
    <w:rsid w:val="00333582"/>
    <w:rsid w:val="00333EA5"/>
    <w:rsid w:val="003340F0"/>
    <w:rsid w:val="00334956"/>
    <w:rsid w:val="00335C68"/>
    <w:rsid w:val="00335E9A"/>
    <w:rsid w:val="0033645F"/>
    <w:rsid w:val="00336995"/>
    <w:rsid w:val="00337BF1"/>
    <w:rsid w:val="00341015"/>
    <w:rsid w:val="003413BE"/>
    <w:rsid w:val="0034249C"/>
    <w:rsid w:val="003429F4"/>
    <w:rsid w:val="003452F3"/>
    <w:rsid w:val="00347A67"/>
    <w:rsid w:val="00352B73"/>
    <w:rsid w:val="003546B8"/>
    <w:rsid w:val="0035521D"/>
    <w:rsid w:val="003554EE"/>
    <w:rsid w:val="00355D86"/>
    <w:rsid w:val="0035620E"/>
    <w:rsid w:val="003572F8"/>
    <w:rsid w:val="00361299"/>
    <w:rsid w:val="003659F8"/>
    <w:rsid w:val="00366CC0"/>
    <w:rsid w:val="00367C34"/>
    <w:rsid w:val="00370419"/>
    <w:rsid w:val="00370DAB"/>
    <w:rsid w:val="003712F5"/>
    <w:rsid w:val="00371D51"/>
    <w:rsid w:val="003724E0"/>
    <w:rsid w:val="00372615"/>
    <w:rsid w:val="00373104"/>
    <w:rsid w:val="0037622B"/>
    <w:rsid w:val="00377560"/>
    <w:rsid w:val="003779A7"/>
    <w:rsid w:val="00377ABE"/>
    <w:rsid w:val="00377DBB"/>
    <w:rsid w:val="00382306"/>
    <w:rsid w:val="0038261A"/>
    <w:rsid w:val="003869DD"/>
    <w:rsid w:val="003873EE"/>
    <w:rsid w:val="00391459"/>
    <w:rsid w:val="003917D0"/>
    <w:rsid w:val="003918FA"/>
    <w:rsid w:val="00392422"/>
    <w:rsid w:val="0039436A"/>
    <w:rsid w:val="00394DF9"/>
    <w:rsid w:val="00395A1B"/>
    <w:rsid w:val="00396178"/>
    <w:rsid w:val="003A1695"/>
    <w:rsid w:val="003A2CD7"/>
    <w:rsid w:val="003A409A"/>
    <w:rsid w:val="003A4474"/>
    <w:rsid w:val="003A5353"/>
    <w:rsid w:val="003A5D25"/>
    <w:rsid w:val="003A60ED"/>
    <w:rsid w:val="003B056D"/>
    <w:rsid w:val="003B110A"/>
    <w:rsid w:val="003B4D78"/>
    <w:rsid w:val="003B4F9C"/>
    <w:rsid w:val="003B516D"/>
    <w:rsid w:val="003B59D6"/>
    <w:rsid w:val="003B5AE8"/>
    <w:rsid w:val="003B7E71"/>
    <w:rsid w:val="003C038C"/>
    <w:rsid w:val="003C1D20"/>
    <w:rsid w:val="003C2360"/>
    <w:rsid w:val="003C2D5E"/>
    <w:rsid w:val="003C32DD"/>
    <w:rsid w:val="003C4113"/>
    <w:rsid w:val="003C4F83"/>
    <w:rsid w:val="003C5264"/>
    <w:rsid w:val="003C7B38"/>
    <w:rsid w:val="003D03E9"/>
    <w:rsid w:val="003D06AD"/>
    <w:rsid w:val="003D2B29"/>
    <w:rsid w:val="003D3C14"/>
    <w:rsid w:val="003D483C"/>
    <w:rsid w:val="003D7A3C"/>
    <w:rsid w:val="003D7BC0"/>
    <w:rsid w:val="003E0E51"/>
    <w:rsid w:val="003E1F6C"/>
    <w:rsid w:val="003E232D"/>
    <w:rsid w:val="003E2441"/>
    <w:rsid w:val="003E3477"/>
    <w:rsid w:val="003E3C75"/>
    <w:rsid w:val="003E602A"/>
    <w:rsid w:val="003E6A23"/>
    <w:rsid w:val="003F0182"/>
    <w:rsid w:val="003F06EE"/>
    <w:rsid w:val="003F08C7"/>
    <w:rsid w:val="003F1690"/>
    <w:rsid w:val="003F213D"/>
    <w:rsid w:val="003F2583"/>
    <w:rsid w:val="003F5BD4"/>
    <w:rsid w:val="003F78F1"/>
    <w:rsid w:val="00404AA0"/>
    <w:rsid w:val="00405473"/>
    <w:rsid w:val="00407AB2"/>
    <w:rsid w:val="004138EF"/>
    <w:rsid w:val="00415991"/>
    <w:rsid w:val="0041689C"/>
    <w:rsid w:val="00416AD5"/>
    <w:rsid w:val="00420EFC"/>
    <w:rsid w:val="00421297"/>
    <w:rsid w:val="00421EAD"/>
    <w:rsid w:val="0043268C"/>
    <w:rsid w:val="00432FD5"/>
    <w:rsid w:val="0043436F"/>
    <w:rsid w:val="0043553F"/>
    <w:rsid w:val="004411B1"/>
    <w:rsid w:val="00441489"/>
    <w:rsid w:val="00442B69"/>
    <w:rsid w:val="00442C36"/>
    <w:rsid w:val="00444B56"/>
    <w:rsid w:val="0044519D"/>
    <w:rsid w:val="00445F3D"/>
    <w:rsid w:val="00446023"/>
    <w:rsid w:val="00447421"/>
    <w:rsid w:val="0045050D"/>
    <w:rsid w:val="00450940"/>
    <w:rsid w:val="0045528D"/>
    <w:rsid w:val="004552DA"/>
    <w:rsid w:val="00455D10"/>
    <w:rsid w:val="0045600C"/>
    <w:rsid w:val="00457BA4"/>
    <w:rsid w:val="0046116F"/>
    <w:rsid w:val="00462005"/>
    <w:rsid w:val="00463F19"/>
    <w:rsid w:val="00464C54"/>
    <w:rsid w:val="00464D2F"/>
    <w:rsid w:val="00465EC6"/>
    <w:rsid w:val="00467D64"/>
    <w:rsid w:val="00471648"/>
    <w:rsid w:val="00472678"/>
    <w:rsid w:val="00472B14"/>
    <w:rsid w:val="00474616"/>
    <w:rsid w:val="00475552"/>
    <w:rsid w:val="00475B07"/>
    <w:rsid w:val="004806A9"/>
    <w:rsid w:val="0048070F"/>
    <w:rsid w:val="004807BF"/>
    <w:rsid w:val="00480D60"/>
    <w:rsid w:val="004812DC"/>
    <w:rsid w:val="00481D9B"/>
    <w:rsid w:val="00483007"/>
    <w:rsid w:val="00483275"/>
    <w:rsid w:val="004845DC"/>
    <w:rsid w:val="00486DB9"/>
    <w:rsid w:val="004871B4"/>
    <w:rsid w:val="0048788A"/>
    <w:rsid w:val="00487CC5"/>
    <w:rsid w:val="0049025C"/>
    <w:rsid w:val="0049105E"/>
    <w:rsid w:val="00491080"/>
    <w:rsid w:val="0049275F"/>
    <w:rsid w:val="00492DF9"/>
    <w:rsid w:val="004976D9"/>
    <w:rsid w:val="004A0FBA"/>
    <w:rsid w:val="004A24FA"/>
    <w:rsid w:val="004A3AA1"/>
    <w:rsid w:val="004A4181"/>
    <w:rsid w:val="004A419C"/>
    <w:rsid w:val="004A461C"/>
    <w:rsid w:val="004A49C4"/>
    <w:rsid w:val="004A4B40"/>
    <w:rsid w:val="004A5834"/>
    <w:rsid w:val="004A7DEA"/>
    <w:rsid w:val="004B24CA"/>
    <w:rsid w:val="004B4C88"/>
    <w:rsid w:val="004C188A"/>
    <w:rsid w:val="004C206B"/>
    <w:rsid w:val="004C2BDC"/>
    <w:rsid w:val="004D1707"/>
    <w:rsid w:val="004D767E"/>
    <w:rsid w:val="004E108E"/>
    <w:rsid w:val="004E1DD7"/>
    <w:rsid w:val="004E3A23"/>
    <w:rsid w:val="004E459A"/>
    <w:rsid w:val="004E4D47"/>
    <w:rsid w:val="004E6C1D"/>
    <w:rsid w:val="004E6C92"/>
    <w:rsid w:val="004E7C73"/>
    <w:rsid w:val="004F2CFC"/>
    <w:rsid w:val="004F55FB"/>
    <w:rsid w:val="004F57B8"/>
    <w:rsid w:val="004F5C21"/>
    <w:rsid w:val="004F6DFF"/>
    <w:rsid w:val="005012B2"/>
    <w:rsid w:val="00501A9B"/>
    <w:rsid w:val="00504B04"/>
    <w:rsid w:val="005064AD"/>
    <w:rsid w:val="0050750F"/>
    <w:rsid w:val="00510664"/>
    <w:rsid w:val="005138C4"/>
    <w:rsid w:val="00513974"/>
    <w:rsid w:val="00513A89"/>
    <w:rsid w:val="00513FC2"/>
    <w:rsid w:val="00514929"/>
    <w:rsid w:val="00514C12"/>
    <w:rsid w:val="005155F9"/>
    <w:rsid w:val="0052004F"/>
    <w:rsid w:val="005209CF"/>
    <w:rsid w:val="0052196E"/>
    <w:rsid w:val="00522FAA"/>
    <w:rsid w:val="00525E84"/>
    <w:rsid w:val="00526DAA"/>
    <w:rsid w:val="00530033"/>
    <w:rsid w:val="00530A2E"/>
    <w:rsid w:val="00536B93"/>
    <w:rsid w:val="005378C8"/>
    <w:rsid w:val="00540A2B"/>
    <w:rsid w:val="00544D3C"/>
    <w:rsid w:val="00545133"/>
    <w:rsid w:val="00546717"/>
    <w:rsid w:val="00546ED1"/>
    <w:rsid w:val="005523CA"/>
    <w:rsid w:val="0055287E"/>
    <w:rsid w:val="00552F86"/>
    <w:rsid w:val="0055483F"/>
    <w:rsid w:val="00554AE6"/>
    <w:rsid w:val="00554F92"/>
    <w:rsid w:val="00555FFB"/>
    <w:rsid w:val="005560F4"/>
    <w:rsid w:val="005578A5"/>
    <w:rsid w:val="00557F70"/>
    <w:rsid w:val="005604F0"/>
    <w:rsid w:val="0056089A"/>
    <w:rsid w:val="00562AC3"/>
    <w:rsid w:val="00563F33"/>
    <w:rsid w:val="00565FBD"/>
    <w:rsid w:val="00566EC4"/>
    <w:rsid w:val="0056732E"/>
    <w:rsid w:val="00570E29"/>
    <w:rsid w:val="00571195"/>
    <w:rsid w:val="00571A7F"/>
    <w:rsid w:val="0057218B"/>
    <w:rsid w:val="00572DAE"/>
    <w:rsid w:val="00573FC9"/>
    <w:rsid w:val="00574163"/>
    <w:rsid w:val="00574387"/>
    <w:rsid w:val="00574CA5"/>
    <w:rsid w:val="00575C73"/>
    <w:rsid w:val="00577534"/>
    <w:rsid w:val="005805D0"/>
    <w:rsid w:val="0058065E"/>
    <w:rsid w:val="00581376"/>
    <w:rsid w:val="0058177D"/>
    <w:rsid w:val="00583CA5"/>
    <w:rsid w:val="00583EE1"/>
    <w:rsid w:val="00584251"/>
    <w:rsid w:val="0059061F"/>
    <w:rsid w:val="0059140C"/>
    <w:rsid w:val="00592F9D"/>
    <w:rsid w:val="00596443"/>
    <w:rsid w:val="00596645"/>
    <w:rsid w:val="00597F4D"/>
    <w:rsid w:val="005A03E7"/>
    <w:rsid w:val="005A0E31"/>
    <w:rsid w:val="005A16C5"/>
    <w:rsid w:val="005A1F20"/>
    <w:rsid w:val="005A2E48"/>
    <w:rsid w:val="005A3C0E"/>
    <w:rsid w:val="005A4EE9"/>
    <w:rsid w:val="005A5F2B"/>
    <w:rsid w:val="005A6D3E"/>
    <w:rsid w:val="005A6DB5"/>
    <w:rsid w:val="005B005C"/>
    <w:rsid w:val="005B1F84"/>
    <w:rsid w:val="005B2C1D"/>
    <w:rsid w:val="005B61B9"/>
    <w:rsid w:val="005B6EB3"/>
    <w:rsid w:val="005C2D5F"/>
    <w:rsid w:val="005C36C2"/>
    <w:rsid w:val="005C4296"/>
    <w:rsid w:val="005C4826"/>
    <w:rsid w:val="005C5481"/>
    <w:rsid w:val="005C67C6"/>
    <w:rsid w:val="005C6A4C"/>
    <w:rsid w:val="005D0BED"/>
    <w:rsid w:val="005D2163"/>
    <w:rsid w:val="005D2CCE"/>
    <w:rsid w:val="005D449B"/>
    <w:rsid w:val="005D4C69"/>
    <w:rsid w:val="005D52B1"/>
    <w:rsid w:val="005D54D9"/>
    <w:rsid w:val="005D7570"/>
    <w:rsid w:val="005E2BCC"/>
    <w:rsid w:val="005E2E5E"/>
    <w:rsid w:val="005E5D3B"/>
    <w:rsid w:val="005F013C"/>
    <w:rsid w:val="005F08AD"/>
    <w:rsid w:val="005F113C"/>
    <w:rsid w:val="005F1E45"/>
    <w:rsid w:val="005F3914"/>
    <w:rsid w:val="005F3FD1"/>
    <w:rsid w:val="005F4792"/>
    <w:rsid w:val="005F66CD"/>
    <w:rsid w:val="005F6911"/>
    <w:rsid w:val="00600E25"/>
    <w:rsid w:val="006029E3"/>
    <w:rsid w:val="00604062"/>
    <w:rsid w:val="00604FB9"/>
    <w:rsid w:val="0060570E"/>
    <w:rsid w:val="00605A99"/>
    <w:rsid w:val="00605E55"/>
    <w:rsid w:val="0060603F"/>
    <w:rsid w:val="006069BE"/>
    <w:rsid w:val="00607866"/>
    <w:rsid w:val="00611A7C"/>
    <w:rsid w:val="00611B62"/>
    <w:rsid w:val="0061257A"/>
    <w:rsid w:val="00612BC7"/>
    <w:rsid w:val="00612F8E"/>
    <w:rsid w:val="006164B1"/>
    <w:rsid w:val="006164DE"/>
    <w:rsid w:val="006165B4"/>
    <w:rsid w:val="00622FE0"/>
    <w:rsid w:val="006235F4"/>
    <w:rsid w:val="00626546"/>
    <w:rsid w:val="00626849"/>
    <w:rsid w:val="00631752"/>
    <w:rsid w:val="00634031"/>
    <w:rsid w:val="006350EC"/>
    <w:rsid w:val="006363C6"/>
    <w:rsid w:val="00637EC6"/>
    <w:rsid w:val="00640CC4"/>
    <w:rsid w:val="00642E64"/>
    <w:rsid w:val="006444F9"/>
    <w:rsid w:val="0064553D"/>
    <w:rsid w:val="00646888"/>
    <w:rsid w:val="00647B32"/>
    <w:rsid w:val="006522EB"/>
    <w:rsid w:val="00654D7C"/>
    <w:rsid w:val="00655355"/>
    <w:rsid w:val="00661F26"/>
    <w:rsid w:val="00662527"/>
    <w:rsid w:val="00663B94"/>
    <w:rsid w:val="00663D06"/>
    <w:rsid w:val="006655CB"/>
    <w:rsid w:val="0066573C"/>
    <w:rsid w:val="00666D2B"/>
    <w:rsid w:val="006675B3"/>
    <w:rsid w:val="00667BA8"/>
    <w:rsid w:val="00667EBA"/>
    <w:rsid w:val="00671B02"/>
    <w:rsid w:val="006720BD"/>
    <w:rsid w:val="00672EF3"/>
    <w:rsid w:val="00673020"/>
    <w:rsid w:val="00673B90"/>
    <w:rsid w:val="00673C1C"/>
    <w:rsid w:val="00675338"/>
    <w:rsid w:val="00676351"/>
    <w:rsid w:val="006774C0"/>
    <w:rsid w:val="006774CD"/>
    <w:rsid w:val="006805EE"/>
    <w:rsid w:val="006823CB"/>
    <w:rsid w:val="00682402"/>
    <w:rsid w:val="0068243F"/>
    <w:rsid w:val="006838B4"/>
    <w:rsid w:val="0068415F"/>
    <w:rsid w:val="006845FF"/>
    <w:rsid w:val="006862FE"/>
    <w:rsid w:val="006866D0"/>
    <w:rsid w:val="00686F86"/>
    <w:rsid w:val="0068792B"/>
    <w:rsid w:val="00687B9F"/>
    <w:rsid w:val="00687F0F"/>
    <w:rsid w:val="00691762"/>
    <w:rsid w:val="0069216E"/>
    <w:rsid w:val="006932C4"/>
    <w:rsid w:val="00694B1A"/>
    <w:rsid w:val="0069503F"/>
    <w:rsid w:val="00695C69"/>
    <w:rsid w:val="00695DB1"/>
    <w:rsid w:val="00696AD2"/>
    <w:rsid w:val="006A179A"/>
    <w:rsid w:val="006A231C"/>
    <w:rsid w:val="006A2811"/>
    <w:rsid w:val="006A4624"/>
    <w:rsid w:val="006A6D4C"/>
    <w:rsid w:val="006A78A1"/>
    <w:rsid w:val="006B2101"/>
    <w:rsid w:val="006B4CE8"/>
    <w:rsid w:val="006B72F7"/>
    <w:rsid w:val="006C2431"/>
    <w:rsid w:val="006C7FEE"/>
    <w:rsid w:val="006D04F9"/>
    <w:rsid w:val="006D13C5"/>
    <w:rsid w:val="006D5A2E"/>
    <w:rsid w:val="006D5F91"/>
    <w:rsid w:val="006D61B7"/>
    <w:rsid w:val="006D657A"/>
    <w:rsid w:val="006D6FAA"/>
    <w:rsid w:val="006E0803"/>
    <w:rsid w:val="006E104F"/>
    <w:rsid w:val="006E2C13"/>
    <w:rsid w:val="006E390C"/>
    <w:rsid w:val="006E3A29"/>
    <w:rsid w:val="006E677C"/>
    <w:rsid w:val="006E6C40"/>
    <w:rsid w:val="006E707C"/>
    <w:rsid w:val="006F0D08"/>
    <w:rsid w:val="006F15E8"/>
    <w:rsid w:val="006F2281"/>
    <w:rsid w:val="006F2B31"/>
    <w:rsid w:val="006F2BF9"/>
    <w:rsid w:val="006F381E"/>
    <w:rsid w:val="006F4C98"/>
    <w:rsid w:val="006F4CAB"/>
    <w:rsid w:val="006F4E23"/>
    <w:rsid w:val="006F54B1"/>
    <w:rsid w:val="006F5AD1"/>
    <w:rsid w:val="006F7B70"/>
    <w:rsid w:val="006F7EA9"/>
    <w:rsid w:val="00700216"/>
    <w:rsid w:val="00704559"/>
    <w:rsid w:val="007059E9"/>
    <w:rsid w:val="007062A3"/>
    <w:rsid w:val="00706588"/>
    <w:rsid w:val="00713512"/>
    <w:rsid w:val="00714F40"/>
    <w:rsid w:val="0071753C"/>
    <w:rsid w:val="007206C3"/>
    <w:rsid w:val="00720FE8"/>
    <w:rsid w:val="00721CA8"/>
    <w:rsid w:val="007231A0"/>
    <w:rsid w:val="00726CC9"/>
    <w:rsid w:val="00727AE9"/>
    <w:rsid w:val="00727DBD"/>
    <w:rsid w:val="00730672"/>
    <w:rsid w:val="00731F91"/>
    <w:rsid w:val="0073480A"/>
    <w:rsid w:val="0073545E"/>
    <w:rsid w:val="00735C70"/>
    <w:rsid w:val="00735EF3"/>
    <w:rsid w:val="00740925"/>
    <w:rsid w:val="00740B7B"/>
    <w:rsid w:val="007410E8"/>
    <w:rsid w:val="00741C4C"/>
    <w:rsid w:val="0074271B"/>
    <w:rsid w:val="0074301A"/>
    <w:rsid w:val="00743C0C"/>
    <w:rsid w:val="00743CB9"/>
    <w:rsid w:val="00744463"/>
    <w:rsid w:val="00744836"/>
    <w:rsid w:val="007472BD"/>
    <w:rsid w:val="0074789B"/>
    <w:rsid w:val="00747ED9"/>
    <w:rsid w:val="00750D28"/>
    <w:rsid w:val="007527B5"/>
    <w:rsid w:val="0075375A"/>
    <w:rsid w:val="00753D22"/>
    <w:rsid w:val="007554C5"/>
    <w:rsid w:val="00755868"/>
    <w:rsid w:val="007558D1"/>
    <w:rsid w:val="00756345"/>
    <w:rsid w:val="00757047"/>
    <w:rsid w:val="00760321"/>
    <w:rsid w:val="007617A6"/>
    <w:rsid w:val="00763574"/>
    <w:rsid w:val="00765579"/>
    <w:rsid w:val="007655F4"/>
    <w:rsid w:val="0076670E"/>
    <w:rsid w:val="00767036"/>
    <w:rsid w:val="0076758F"/>
    <w:rsid w:val="00770266"/>
    <w:rsid w:val="007716DC"/>
    <w:rsid w:val="00772188"/>
    <w:rsid w:val="007727BC"/>
    <w:rsid w:val="00773033"/>
    <w:rsid w:val="00773046"/>
    <w:rsid w:val="00773D42"/>
    <w:rsid w:val="00774B6D"/>
    <w:rsid w:val="00774E4D"/>
    <w:rsid w:val="00777F60"/>
    <w:rsid w:val="007807A1"/>
    <w:rsid w:val="00781F92"/>
    <w:rsid w:val="00782905"/>
    <w:rsid w:val="00783021"/>
    <w:rsid w:val="00787653"/>
    <w:rsid w:val="00792492"/>
    <w:rsid w:val="00792DCF"/>
    <w:rsid w:val="00794E2B"/>
    <w:rsid w:val="0079659D"/>
    <w:rsid w:val="007A0E43"/>
    <w:rsid w:val="007A2A53"/>
    <w:rsid w:val="007A2CE5"/>
    <w:rsid w:val="007A2D9D"/>
    <w:rsid w:val="007A4BCD"/>
    <w:rsid w:val="007A6677"/>
    <w:rsid w:val="007A78D4"/>
    <w:rsid w:val="007B05D2"/>
    <w:rsid w:val="007B3A5F"/>
    <w:rsid w:val="007B3B13"/>
    <w:rsid w:val="007B4F10"/>
    <w:rsid w:val="007B4FA5"/>
    <w:rsid w:val="007B4FDF"/>
    <w:rsid w:val="007B59D7"/>
    <w:rsid w:val="007B62A7"/>
    <w:rsid w:val="007C06A8"/>
    <w:rsid w:val="007C4CFE"/>
    <w:rsid w:val="007C68EE"/>
    <w:rsid w:val="007C7C53"/>
    <w:rsid w:val="007D4457"/>
    <w:rsid w:val="007D6C7E"/>
    <w:rsid w:val="007D70C2"/>
    <w:rsid w:val="007D7188"/>
    <w:rsid w:val="007D749F"/>
    <w:rsid w:val="007D7DEC"/>
    <w:rsid w:val="007E2836"/>
    <w:rsid w:val="007E5CF1"/>
    <w:rsid w:val="007F0399"/>
    <w:rsid w:val="007F05E7"/>
    <w:rsid w:val="007F0A06"/>
    <w:rsid w:val="007F2489"/>
    <w:rsid w:val="007F2F90"/>
    <w:rsid w:val="0080028A"/>
    <w:rsid w:val="00800415"/>
    <w:rsid w:val="008013B7"/>
    <w:rsid w:val="0080150B"/>
    <w:rsid w:val="008032A9"/>
    <w:rsid w:val="00803D77"/>
    <w:rsid w:val="00805059"/>
    <w:rsid w:val="00805600"/>
    <w:rsid w:val="00805C82"/>
    <w:rsid w:val="00805F7E"/>
    <w:rsid w:val="00812033"/>
    <w:rsid w:val="0081584F"/>
    <w:rsid w:val="008168D1"/>
    <w:rsid w:val="00820695"/>
    <w:rsid w:val="00820FFC"/>
    <w:rsid w:val="00821781"/>
    <w:rsid w:val="008218A3"/>
    <w:rsid w:val="00823826"/>
    <w:rsid w:val="00826872"/>
    <w:rsid w:val="008272FE"/>
    <w:rsid w:val="00831DD5"/>
    <w:rsid w:val="008322B3"/>
    <w:rsid w:val="0083283F"/>
    <w:rsid w:val="008333B7"/>
    <w:rsid w:val="00833EB1"/>
    <w:rsid w:val="00833FE1"/>
    <w:rsid w:val="008405F1"/>
    <w:rsid w:val="0084245A"/>
    <w:rsid w:val="00842516"/>
    <w:rsid w:val="00842D2F"/>
    <w:rsid w:val="00844204"/>
    <w:rsid w:val="00847706"/>
    <w:rsid w:val="0085009C"/>
    <w:rsid w:val="00851EEA"/>
    <w:rsid w:val="008536B8"/>
    <w:rsid w:val="00856752"/>
    <w:rsid w:val="00856E03"/>
    <w:rsid w:val="0086158F"/>
    <w:rsid w:val="00864A6E"/>
    <w:rsid w:val="00865696"/>
    <w:rsid w:val="008658E0"/>
    <w:rsid w:val="00867F3E"/>
    <w:rsid w:val="008714A0"/>
    <w:rsid w:val="0087179E"/>
    <w:rsid w:val="008756C3"/>
    <w:rsid w:val="00876E7B"/>
    <w:rsid w:val="00877347"/>
    <w:rsid w:val="00882136"/>
    <w:rsid w:val="008837EF"/>
    <w:rsid w:val="00883B39"/>
    <w:rsid w:val="00883DAF"/>
    <w:rsid w:val="00883E27"/>
    <w:rsid w:val="00884A61"/>
    <w:rsid w:val="00885916"/>
    <w:rsid w:val="008874ED"/>
    <w:rsid w:val="008929DC"/>
    <w:rsid w:val="00892BF3"/>
    <w:rsid w:val="0089319C"/>
    <w:rsid w:val="008933DB"/>
    <w:rsid w:val="0089584D"/>
    <w:rsid w:val="00895DE3"/>
    <w:rsid w:val="00896697"/>
    <w:rsid w:val="008967B3"/>
    <w:rsid w:val="008973ED"/>
    <w:rsid w:val="008A21DB"/>
    <w:rsid w:val="008A2B74"/>
    <w:rsid w:val="008A484E"/>
    <w:rsid w:val="008A5824"/>
    <w:rsid w:val="008A6064"/>
    <w:rsid w:val="008A7A6F"/>
    <w:rsid w:val="008B06D0"/>
    <w:rsid w:val="008B10F7"/>
    <w:rsid w:val="008B1457"/>
    <w:rsid w:val="008B35CE"/>
    <w:rsid w:val="008B37E3"/>
    <w:rsid w:val="008B3830"/>
    <w:rsid w:val="008B44A2"/>
    <w:rsid w:val="008B4F09"/>
    <w:rsid w:val="008B79A3"/>
    <w:rsid w:val="008C0668"/>
    <w:rsid w:val="008C419E"/>
    <w:rsid w:val="008C4573"/>
    <w:rsid w:val="008C5DDE"/>
    <w:rsid w:val="008C699D"/>
    <w:rsid w:val="008C6FE3"/>
    <w:rsid w:val="008C73EF"/>
    <w:rsid w:val="008C7515"/>
    <w:rsid w:val="008C7E48"/>
    <w:rsid w:val="008D1400"/>
    <w:rsid w:val="008D16C1"/>
    <w:rsid w:val="008D18C9"/>
    <w:rsid w:val="008D2288"/>
    <w:rsid w:val="008D3181"/>
    <w:rsid w:val="008D34F4"/>
    <w:rsid w:val="008E0431"/>
    <w:rsid w:val="008E09EB"/>
    <w:rsid w:val="008E1E52"/>
    <w:rsid w:val="008E34DE"/>
    <w:rsid w:val="008E393C"/>
    <w:rsid w:val="008E74F7"/>
    <w:rsid w:val="008F037D"/>
    <w:rsid w:val="008F4562"/>
    <w:rsid w:val="008F773F"/>
    <w:rsid w:val="00900B62"/>
    <w:rsid w:val="00902CB4"/>
    <w:rsid w:val="00904807"/>
    <w:rsid w:val="009059E8"/>
    <w:rsid w:val="00905E76"/>
    <w:rsid w:val="009066E4"/>
    <w:rsid w:val="00906DD0"/>
    <w:rsid w:val="009072C7"/>
    <w:rsid w:val="00907378"/>
    <w:rsid w:val="00907D93"/>
    <w:rsid w:val="009128E9"/>
    <w:rsid w:val="009136BC"/>
    <w:rsid w:val="00916466"/>
    <w:rsid w:val="00921024"/>
    <w:rsid w:val="00921438"/>
    <w:rsid w:val="00921483"/>
    <w:rsid w:val="00921C2E"/>
    <w:rsid w:val="00924605"/>
    <w:rsid w:val="009264BC"/>
    <w:rsid w:val="00933DFC"/>
    <w:rsid w:val="009344B6"/>
    <w:rsid w:val="00934A9E"/>
    <w:rsid w:val="00935266"/>
    <w:rsid w:val="00935A25"/>
    <w:rsid w:val="0094129A"/>
    <w:rsid w:val="00941BF7"/>
    <w:rsid w:val="00942052"/>
    <w:rsid w:val="00944F7F"/>
    <w:rsid w:val="00946338"/>
    <w:rsid w:val="00947D35"/>
    <w:rsid w:val="00950A49"/>
    <w:rsid w:val="009510C5"/>
    <w:rsid w:val="009521AE"/>
    <w:rsid w:val="00954F17"/>
    <w:rsid w:val="00956C64"/>
    <w:rsid w:val="00957DD9"/>
    <w:rsid w:val="00960CE1"/>
    <w:rsid w:val="00961379"/>
    <w:rsid w:val="00965619"/>
    <w:rsid w:val="009658D2"/>
    <w:rsid w:val="00965D4D"/>
    <w:rsid w:val="009662F5"/>
    <w:rsid w:val="009705C3"/>
    <w:rsid w:val="0097076A"/>
    <w:rsid w:val="00972A75"/>
    <w:rsid w:val="0097399A"/>
    <w:rsid w:val="009755C2"/>
    <w:rsid w:val="00975D6C"/>
    <w:rsid w:val="009806E7"/>
    <w:rsid w:val="00980D0E"/>
    <w:rsid w:val="009813C2"/>
    <w:rsid w:val="0098174E"/>
    <w:rsid w:val="00981B60"/>
    <w:rsid w:val="009829E7"/>
    <w:rsid w:val="00991E55"/>
    <w:rsid w:val="0099279F"/>
    <w:rsid w:val="00993463"/>
    <w:rsid w:val="00994851"/>
    <w:rsid w:val="00995316"/>
    <w:rsid w:val="009A035C"/>
    <w:rsid w:val="009A0F25"/>
    <w:rsid w:val="009A26F9"/>
    <w:rsid w:val="009A2DB1"/>
    <w:rsid w:val="009A30B6"/>
    <w:rsid w:val="009A37C0"/>
    <w:rsid w:val="009A4487"/>
    <w:rsid w:val="009A4E13"/>
    <w:rsid w:val="009A7CD0"/>
    <w:rsid w:val="009B04FF"/>
    <w:rsid w:val="009B1575"/>
    <w:rsid w:val="009B24BE"/>
    <w:rsid w:val="009B29F0"/>
    <w:rsid w:val="009B3FD5"/>
    <w:rsid w:val="009B4E6B"/>
    <w:rsid w:val="009B75B9"/>
    <w:rsid w:val="009C204C"/>
    <w:rsid w:val="009C2949"/>
    <w:rsid w:val="009C3428"/>
    <w:rsid w:val="009C4F48"/>
    <w:rsid w:val="009C5D0F"/>
    <w:rsid w:val="009C6154"/>
    <w:rsid w:val="009C686F"/>
    <w:rsid w:val="009C69B2"/>
    <w:rsid w:val="009D0C0A"/>
    <w:rsid w:val="009D102B"/>
    <w:rsid w:val="009D1DF3"/>
    <w:rsid w:val="009D2235"/>
    <w:rsid w:val="009D5EB8"/>
    <w:rsid w:val="009D6595"/>
    <w:rsid w:val="009E0BCF"/>
    <w:rsid w:val="009E2106"/>
    <w:rsid w:val="009E4B6A"/>
    <w:rsid w:val="009E75EB"/>
    <w:rsid w:val="009F0A1F"/>
    <w:rsid w:val="009F0C74"/>
    <w:rsid w:val="009F2100"/>
    <w:rsid w:val="009F2BE7"/>
    <w:rsid w:val="009F4DE1"/>
    <w:rsid w:val="009F68F5"/>
    <w:rsid w:val="009F6AB9"/>
    <w:rsid w:val="00A00084"/>
    <w:rsid w:val="00A016D1"/>
    <w:rsid w:val="00A0183B"/>
    <w:rsid w:val="00A023EB"/>
    <w:rsid w:val="00A06FD9"/>
    <w:rsid w:val="00A07220"/>
    <w:rsid w:val="00A07990"/>
    <w:rsid w:val="00A11118"/>
    <w:rsid w:val="00A12C57"/>
    <w:rsid w:val="00A137EA"/>
    <w:rsid w:val="00A1542C"/>
    <w:rsid w:val="00A21657"/>
    <w:rsid w:val="00A23847"/>
    <w:rsid w:val="00A23986"/>
    <w:rsid w:val="00A23BBB"/>
    <w:rsid w:val="00A24429"/>
    <w:rsid w:val="00A25658"/>
    <w:rsid w:val="00A2613F"/>
    <w:rsid w:val="00A27415"/>
    <w:rsid w:val="00A305B9"/>
    <w:rsid w:val="00A31E5B"/>
    <w:rsid w:val="00A32F31"/>
    <w:rsid w:val="00A354B1"/>
    <w:rsid w:val="00A35B02"/>
    <w:rsid w:val="00A36526"/>
    <w:rsid w:val="00A378CB"/>
    <w:rsid w:val="00A4149E"/>
    <w:rsid w:val="00A4308D"/>
    <w:rsid w:val="00A44E07"/>
    <w:rsid w:val="00A44E25"/>
    <w:rsid w:val="00A457A7"/>
    <w:rsid w:val="00A45B5A"/>
    <w:rsid w:val="00A47E6D"/>
    <w:rsid w:val="00A51CF6"/>
    <w:rsid w:val="00A52363"/>
    <w:rsid w:val="00A52D55"/>
    <w:rsid w:val="00A53A74"/>
    <w:rsid w:val="00A53C42"/>
    <w:rsid w:val="00A550F5"/>
    <w:rsid w:val="00A613F4"/>
    <w:rsid w:val="00A62B26"/>
    <w:rsid w:val="00A642FA"/>
    <w:rsid w:val="00A67F07"/>
    <w:rsid w:val="00A71294"/>
    <w:rsid w:val="00A71C8F"/>
    <w:rsid w:val="00A74D52"/>
    <w:rsid w:val="00A750DD"/>
    <w:rsid w:val="00A76366"/>
    <w:rsid w:val="00A76B41"/>
    <w:rsid w:val="00A77E9B"/>
    <w:rsid w:val="00A80849"/>
    <w:rsid w:val="00A810EB"/>
    <w:rsid w:val="00A8132D"/>
    <w:rsid w:val="00A82B2B"/>
    <w:rsid w:val="00A83C6B"/>
    <w:rsid w:val="00A861A0"/>
    <w:rsid w:val="00A87251"/>
    <w:rsid w:val="00A87C03"/>
    <w:rsid w:val="00A92295"/>
    <w:rsid w:val="00A96575"/>
    <w:rsid w:val="00A96B87"/>
    <w:rsid w:val="00A97266"/>
    <w:rsid w:val="00AA0181"/>
    <w:rsid w:val="00AA1372"/>
    <w:rsid w:val="00AA1D23"/>
    <w:rsid w:val="00AA3891"/>
    <w:rsid w:val="00AA4432"/>
    <w:rsid w:val="00AB2167"/>
    <w:rsid w:val="00AB3970"/>
    <w:rsid w:val="00AB445A"/>
    <w:rsid w:val="00AB4DF8"/>
    <w:rsid w:val="00AB5310"/>
    <w:rsid w:val="00AB6008"/>
    <w:rsid w:val="00AB6182"/>
    <w:rsid w:val="00AB6CFE"/>
    <w:rsid w:val="00AB76FA"/>
    <w:rsid w:val="00AB7B86"/>
    <w:rsid w:val="00AC0691"/>
    <w:rsid w:val="00AC0BDA"/>
    <w:rsid w:val="00AC2A66"/>
    <w:rsid w:val="00AC2FA3"/>
    <w:rsid w:val="00AC32E1"/>
    <w:rsid w:val="00AC470B"/>
    <w:rsid w:val="00AC4B73"/>
    <w:rsid w:val="00AC4FD1"/>
    <w:rsid w:val="00AC5290"/>
    <w:rsid w:val="00AC764C"/>
    <w:rsid w:val="00AD40D0"/>
    <w:rsid w:val="00AD66CF"/>
    <w:rsid w:val="00AE0B1D"/>
    <w:rsid w:val="00AE7479"/>
    <w:rsid w:val="00AF0F41"/>
    <w:rsid w:val="00AF21B4"/>
    <w:rsid w:val="00AF38A4"/>
    <w:rsid w:val="00AF4FEC"/>
    <w:rsid w:val="00AF65B8"/>
    <w:rsid w:val="00AF6E16"/>
    <w:rsid w:val="00B00659"/>
    <w:rsid w:val="00B008C2"/>
    <w:rsid w:val="00B009F4"/>
    <w:rsid w:val="00B04F03"/>
    <w:rsid w:val="00B063D9"/>
    <w:rsid w:val="00B07C80"/>
    <w:rsid w:val="00B106E7"/>
    <w:rsid w:val="00B111BD"/>
    <w:rsid w:val="00B119C3"/>
    <w:rsid w:val="00B11CFA"/>
    <w:rsid w:val="00B11E31"/>
    <w:rsid w:val="00B1284D"/>
    <w:rsid w:val="00B12D4F"/>
    <w:rsid w:val="00B13183"/>
    <w:rsid w:val="00B1443F"/>
    <w:rsid w:val="00B149D4"/>
    <w:rsid w:val="00B14A13"/>
    <w:rsid w:val="00B153BB"/>
    <w:rsid w:val="00B15760"/>
    <w:rsid w:val="00B21CD7"/>
    <w:rsid w:val="00B24F6D"/>
    <w:rsid w:val="00B251E5"/>
    <w:rsid w:val="00B25829"/>
    <w:rsid w:val="00B267E1"/>
    <w:rsid w:val="00B274B5"/>
    <w:rsid w:val="00B301C5"/>
    <w:rsid w:val="00B34611"/>
    <w:rsid w:val="00B35822"/>
    <w:rsid w:val="00B3772D"/>
    <w:rsid w:val="00B40D6B"/>
    <w:rsid w:val="00B41A3E"/>
    <w:rsid w:val="00B45B3B"/>
    <w:rsid w:val="00B46089"/>
    <w:rsid w:val="00B50EC6"/>
    <w:rsid w:val="00B52774"/>
    <w:rsid w:val="00B52C50"/>
    <w:rsid w:val="00B54EEC"/>
    <w:rsid w:val="00B57145"/>
    <w:rsid w:val="00B602B5"/>
    <w:rsid w:val="00B603CC"/>
    <w:rsid w:val="00B60467"/>
    <w:rsid w:val="00B60474"/>
    <w:rsid w:val="00B60F6D"/>
    <w:rsid w:val="00B61DCA"/>
    <w:rsid w:val="00B65D38"/>
    <w:rsid w:val="00B6609A"/>
    <w:rsid w:val="00B664F0"/>
    <w:rsid w:val="00B66705"/>
    <w:rsid w:val="00B66BB7"/>
    <w:rsid w:val="00B67A9F"/>
    <w:rsid w:val="00B70133"/>
    <w:rsid w:val="00B70B1C"/>
    <w:rsid w:val="00B7284B"/>
    <w:rsid w:val="00B76157"/>
    <w:rsid w:val="00B765F5"/>
    <w:rsid w:val="00B84BC3"/>
    <w:rsid w:val="00B8571A"/>
    <w:rsid w:val="00B85EA8"/>
    <w:rsid w:val="00B860CF"/>
    <w:rsid w:val="00B874BC"/>
    <w:rsid w:val="00B91006"/>
    <w:rsid w:val="00B94721"/>
    <w:rsid w:val="00B953DB"/>
    <w:rsid w:val="00BA27D9"/>
    <w:rsid w:val="00BA36C7"/>
    <w:rsid w:val="00BB16E8"/>
    <w:rsid w:val="00BB6465"/>
    <w:rsid w:val="00BB737E"/>
    <w:rsid w:val="00BB7822"/>
    <w:rsid w:val="00BC07C6"/>
    <w:rsid w:val="00BC2052"/>
    <w:rsid w:val="00BC38D6"/>
    <w:rsid w:val="00BC395D"/>
    <w:rsid w:val="00BC41C8"/>
    <w:rsid w:val="00BC5503"/>
    <w:rsid w:val="00BC6ACC"/>
    <w:rsid w:val="00BC73F3"/>
    <w:rsid w:val="00BD1108"/>
    <w:rsid w:val="00BD190B"/>
    <w:rsid w:val="00BD1A71"/>
    <w:rsid w:val="00BD3E52"/>
    <w:rsid w:val="00BD71BF"/>
    <w:rsid w:val="00BD75A0"/>
    <w:rsid w:val="00BE3F2E"/>
    <w:rsid w:val="00BE5A2E"/>
    <w:rsid w:val="00BE61F2"/>
    <w:rsid w:val="00BE6A98"/>
    <w:rsid w:val="00BE76E8"/>
    <w:rsid w:val="00BF0DDE"/>
    <w:rsid w:val="00BF1FF1"/>
    <w:rsid w:val="00BF2FEC"/>
    <w:rsid w:val="00BF3675"/>
    <w:rsid w:val="00BF6552"/>
    <w:rsid w:val="00BF7E78"/>
    <w:rsid w:val="00C01055"/>
    <w:rsid w:val="00C047BE"/>
    <w:rsid w:val="00C04AA2"/>
    <w:rsid w:val="00C0537A"/>
    <w:rsid w:val="00C063AB"/>
    <w:rsid w:val="00C06651"/>
    <w:rsid w:val="00C06919"/>
    <w:rsid w:val="00C1083B"/>
    <w:rsid w:val="00C11268"/>
    <w:rsid w:val="00C149B8"/>
    <w:rsid w:val="00C1634B"/>
    <w:rsid w:val="00C17229"/>
    <w:rsid w:val="00C20822"/>
    <w:rsid w:val="00C231A9"/>
    <w:rsid w:val="00C2382D"/>
    <w:rsid w:val="00C23915"/>
    <w:rsid w:val="00C242C3"/>
    <w:rsid w:val="00C24C35"/>
    <w:rsid w:val="00C264FF"/>
    <w:rsid w:val="00C26D9C"/>
    <w:rsid w:val="00C26FDC"/>
    <w:rsid w:val="00C3113A"/>
    <w:rsid w:val="00C31522"/>
    <w:rsid w:val="00C328EB"/>
    <w:rsid w:val="00C331C7"/>
    <w:rsid w:val="00C33811"/>
    <w:rsid w:val="00C33F8F"/>
    <w:rsid w:val="00C3772B"/>
    <w:rsid w:val="00C37ABD"/>
    <w:rsid w:val="00C407B4"/>
    <w:rsid w:val="00C40AE4"/>
    <w:rsid w:val="00C4346B"/>
    <w:rsid w:val="00C43B33"/>
    <w:rsid w:val="00C46D62"/>
    <w:rsid w:val="00C54C05"/>
    <w:rsid w:val="00C5500F"/>
    <w:rsid w:val="00C55674"/>
    <w:rsid w:val="00C56C45"/>
    <w:rsid w:val="00C57F27"/>
    <w:rsid w:val="00C61EB8"/>
    <w:rsid w:val="00C655CC"/>
    <w:rsid w:val="00C65D07"/>
    <w:rsid w:val="00C664C0"/>
    <w:rsid w:val="00C754C7"/>
    <w:rsid w:val="00C7648A"/>
    <w:rsid w:val="00C8213A"/>
    <w:rsid w:val="00C850D7"/>
    <w:rsid w:val="00C851E7"/>
    <w:rsid w:val="00C868D5"/>
    <w:rsid w:val="00C87A24"/>
    <w:rsid w:val="00C900D8"/>
    <w:rsid w:val="00C92316"/>
    <w:rsid w:val="00C928A7"/>
    <w:rsid w:val="00C94537"/>
    <w:rsid w:val="00C94AD9"/>
    <w:rsid w:val="00C96C00"/>
    <w:rsid w:val="00CA13A4"/>
    <w:rsid w:val="00CA1765"/>
    <w:rsid w:val="00CA28F4"/>
    <w:rsid w:val="00CA386A"/>
    <w:rsid w:val="00CA5312"/>
    <w:rsid w:val="00CA547E"/>
    <w:rsid w:val="00CA59EA"/>
    <w:rsid w:val="00CA6776"/>
    <w:rsid w:val="00CA7487"/>
    <w:rsid w:val="00CB3EA1"/>
    <w:rsid w:val="00CB5A90"/>
    <w:rsid w:val="00CB64E7"/>
    <w:rsid w:val="00CB6AD4"/>
    <w:rsid w:val="00CB7254"/>
    <w:rsid w:val="00CB7D2E"/>
    <w:rsid w:val="00CC073E"/>
    <w:rsid w:val="00CC2AC6"/>
    <w:rsid w:val="00CC34DD"/>
    <w:rsid w:val="00CC3BBA"/>
    <w:rsid w:val="00CC4653"/>
    <w:rsid w:val="00CC4A18"/>
    <w:rsid w:val="00CC6026"/>
    <w:rsid w:val="00CC63DD"/>
    <w:rsid w:val="00CC69C3"/>
    <w:rsid w:val="00CC6D12"/>
    <w:rsid w:val="00CD3740"/>
    <w:rsid w:val="00CD5C4B"/>
    <w:rsid w:val="00CE053C"/>
    <w:rsid w:val="00CE05E7"/>
    <w:rsid w:val="00CE12FC"/>
    <w:rsid w:val="00CE1661"/>
    <w:rsid w:val="00CE494E"/>
    <w:rsid w:val="00CE72D1"/>
    <w:rsid w:val="00CF09B2"/>
    <w:rsid w:val="00CF2036"/>
    <w:rsid w:val="00CF2782"/>
    <w:rsid w:val="00CF4BF6"/>
    <w:rsid w:val="00CF4DE1"/>
    <w:rsid w:val="00CF50F3"/>
    <w:rsid w:val="00CF532C"/>
    <w:rsid w:val="00CF6AA9"/>
    <w:rsid w:val="00CF758B"/>
    <w:rsid w:val="00CF77FD"/>
    <w:rsid w:val="00CF7849"/>
    <w:rsid w:val="00CF7E63"/>
    <w:rsid w:val="00D003F8"/>
    <w:rsid w:val="00D01F5B"/>
    <w:rsid w:val="00D020DC"/>
    <w:rsid w:val="00D0314C"/>
    <w:rsid w:val="00D036C5"/>
    <w:rsid w:val="00D046F2"/>
    <w:rsid w:val="00D057FA"/>
    <w:rsid w:val="00D05A56"/>
    <w:rsid w:val="00D05CC1"/>
    <w:rsid w:val="00D05F03"/>
    <w:rsid w:val="00D0616C"/>
    <w:rsid w:val="00D06245"/>
    <w:rsid w:val="00D07E4F"/>
    <w:rsid w:val="00D10563"/>
    <w:rsid w:val="00D12782"/>
    <w:rsid w:val="00D12EA0"/>
    <w:rsid w:val="00D13C7B"/>
    <w:rsid w:val="00D14126"/>
    <w:rsid w:val="00D179DE"/>
    <w:rsid w:val="00D20F67"/>
    <w:rsid w:val="00D21062"/>
    <w:rsid w:val="00D21ECF"/>
    <w:rsid w:val="00D24BDD"/>
    <w:rsid w:val="00D27948"/>
    <w:rsid w:val="00D27E32"/>
    <w:rsid w:val="00D338B0"/>
    <w:rsid w:val="00D33BD4"/>
    <w:rsid w:val="00D33D9B"/>
    <w:rsid w:val="00D33ECE"/>
    <w:rsid w:val="00D3410A"/>
    <w:rsid w:val="00D346BE"/>
    <w:rsid w:val="00D34971"/>
    <w:rsid w:val="00D35358"/>
    <w:rsid w:val="00D35EC3"/>
    <w:rsid w:val="00D365D0"/>
    <w:rsid w:val="00D3683E"/>
    <w:rsid w:val="00D400FA"/>
    <w:rsid w:val="00D40FB0"/>
    <w:rsid w:val="00D42068"/>
    <w:rsid w:val="00D43A8A"/>
    <w:rsid w:val="00D43B43"/>
    <w:rsid w:val="00D43E80"/>
    <w:rsid w:val="00D447A7"/>
    <w:rsid w:val="00D45FB2"/>
    <w:rsid w:val="00D47CBF"/>
    <w:rsid w:val="00D50A0C"/>
    <w:rsid w:val="00D51B40"/>
    <w:rsid w:val="00D55F5D"/>
    <w:rsid w:val="00D61E45"/>
    <w:rsid w:val="00D62972"/>
    <w:rsid w:val="00D643D7"/>
    <w:rsid w:val="00D70815"/>
    <w:rsid w:val="00D723D4"/>
    <w:rsid w:val="00D73350"/>
    <w:rsid w:val="00D7396E"/>
    <w:rsid w:val="00D73D1E"/>
    <w:rsid w:val="00D75A34"/>
    <w:rsid w:val="00D77A65"/>
    <w:rsid w:val="00D81A04"/>
    <w:rsid w:val="00D84273"/>
    <w:rsid w:val="00D84C5C"/>
    <w:rsid w:val="00D867A2"/>
    <w:rsid w:val="00D86F0E"/>
    <w:rsid w:val="00D915DD"/>
    <w:rsid w:val="00D9202B"/>
    <w:rsid w:val="00D92102"/>
    <w:rsid w:val="00D921E4"/>
    <w:rsid w:val="00D931CB"/>
    <w:rsid w:val="00D93293"/>
    <w:rsid w:val="00D95E55"/>
    <w:rsid w:val="00D97781"/>
    <w:rsid w:val="00DA06DE"/>
    <w:rsid w:val="00DA1CA9"/>
    <w:rsid w:val="00DA2535"/>
    <w:rsid w:val="00DA3D09"/>
    <w:rsid w:val="00DA3D1C"/>
    <w:rsid w:val="00DA64A7"/>
    <w:rsid w:val="00DB08A9"/>
    <w:rsid w:val="00DB0C54"/>
    <w:rsid w:val="00DB1024"/>
    <w:rsid w:val="00DB2D51"/>
    <w:rsid w:val="00DB3541"/>
    <w:rsid w:val="00DB3E2A"/>
    <w:rsid w:val="00DB3F3B"/>
    <w:rsid w:val="00DB3F8C"/>
    <w:rsid w:val="00DB558E"/>
    <w:rsid w:val="00DB6A7E"/>
    <w:rsid w:val="00DC1194"/>
    <w:rsid w:val="00DC14A7"/>
    <w:rsid w:val="00DC3B09"/>
    <w:rsid w:val="00DC3CF9"/>
    <w:rsid w:val="00DC3EDE"/>
    <w:rsid w:val="00DD02C8"/>
    <w:rsid w:val="00DD06F5"/>
    <w:rsid w:val="00DD0797"/>
    <w:rsid w:val="00DD24F8"/>
    <w:rsid w:val="00DD56BF"/>
    <w:rsid w:val="00DE0097"/>
    <w:rsid w:val="00DE2FBD"/>
    <w:rsid w:val="00DE58C2"/>
    <w:rsid w:val="00DE6C29"/>
    <w:rsid w:val="00DE713D"/>
    <w:rsid w:val="00DE7D2B"/>
    <w:rsid w:val="00DF23CA"/>
    <w:rsid w:val="00DF3202"/>
    <w:rsid w:val="00DF3C7D"/>
    <w:rsid w:val="00DF6870"/>
    <w:rsid w:val="00DF6F7B"/>
    <w:rsid w:val="00DF701B"/>
    <w:rsid w:val="00DF73AD"/>
    <w:rsid w:val="00E00250"/>
    <w:rsid w:val="00E048C1"/>
    <w:rsid w:val="00E0535C"/>
    <w:rsid w:val="00E068A0"/>
    <w:rsid w:val="00E136A0"/>
    <w:rsid w:val="00E153FE"/>
    <w:rsid w:val="00E15740"/>
    <w:rsid w:val="00E15A8D"/>
    <w:rsid w:val="00E1643D"/>
    <w:rsid w:val="00E201EB"/>
    <w:rsid w:val="00E202F7"/>
    <w:rsid w:val="00E21257"/>
    <w:rsid w:val="00E216F0"/>
    <w:rsid w:val="00E21B04"/>
    <w:rsid w:val="00E22709"/>
    <w:rsid w:val="00E229EC"/>
    <w:rsid w:val="00E24B98"/>
    <w:rsid w:val="00E3085E"/>
    <w:rsid w:val="00E30B5E"/>
    <w:rsid w:val="00E30F17"/>
    <w:rsid w:val="00E31C01"/>
    <w:rsid w:val="00E32283"/>
    <w:rsid w:val="00E32873"/>
    <w:rsid w:val="00E32D7B"/>
    <w:rsid w:val="00E332D9"/>
    <w:rsid w:val="00E33543"/>
    <w:rsid w:val="00E35641"/>
    <w:rsid w:val="00E373B1"/>
    <w:rsid w:val="00E3764C"/>
    <w:rsid w:val="00E37FB7"/>
    <w:rsid w:val="00E4083B"/>
    <w:rsid w:val="00E40EAD"/>
    <w:rsid w:val="00E40F92"/>
    <w:rsid w:val="00E418D2"/>
    <w:rsid w:val="00E41F8A"/>
    <w:rsid w:val="00E4546D"/>
    <w:rsid w:val="00E456BE"/>
    <w:rsid w:val="00E4685B"/>
    <w:rsid w:val="00E47D4F"/>
    <w:rsid w:val="00E5435E"/>
    <w:rsid w:val="00E54A72"/>
    <w:rsid w:val="00E54ADA"/>
    <w:rsid w:val="00E562C0"/>
    <w:rsid w:val="00E57388"/>
    <w:rsid w:val="00E610AF"/>
    <w:rsid w:val="00E63F2C"/>
    <w:rsid w:val="00E6630B"/>
    <w:rsid w:val="00E66701"/>
    <w:rsid w:val="00E66FB4"/>
    <w:rsid w:val="00E6756D"/>
    <w:rsid w:val="00E67D08"/>
    <w:rsid w:val="00E70456"/>
    <w:rsid w:val="00E70B46"/>
    <w:rsid w:val="00E71C45"/>
    <w:rsid w:val="00E731C2"/>
    <w:rsid w:val="00E737EF"/>
    <w:rsid w:val="00E766E5"/>
    <w:rsid w:val="00E81C21"/>
    <w:rsid w:val="00E81CA5"/>
    <w:rsid w:val="00E82D52"/>
    <w:rsid w:val="00E838CA"/>
    <w:rsid w:val="00E839B7"/>
    <w:rsid w:val="00E84219"/>
    <w:rsid w:val="00E84357"/>
    <w:rsid w:val="00E87868"/>
    <w:rsid w:val="00E90995"/>
    <w:rsid w:val="00E92F05"/>
    <w:rsid w:val="00E9332D"/>
    <w:rsid w:val="00E949AD"/>
    <w:rsid w:val="00E94DDE"/>
    <w:rsid w:val="00E955E7"/>
    <w:rsid w:val="00E95D2F"/>
    <w:rsid w:val="00E96F8F"/>
    <w:rsid w:val="00E97BE9"/>
    <w:rsid w:val="00EA1462"/>
    <w:rsid w:val="00EA23FF"/>
    <w:rsid w:val="00EA41B7"/>
    <w:rsid w:val="00EA421E"/>
    <w:rsid w:val="00EA483B"/>
    <w:rsid w:val="00EA54C1"/>
    <w:rsid w:val="00EA55F0"/>
    <w:rsid w:val="00EA6E4B"/>
    <w:rsid w:val="00EA7B1B"/>
    <w:rsid w:val="00EB0CB1"/>
    <w:rsid w:val="00EB27CD"/>
    <w:rsid w:val="00EB478D"/>
    <w:rsid w:val="00EB48C1"/>
    <w:rsid w:val="00EB511E"/>
    <w:rsid w:val="00EB6393"/>
    <w:rsid w:val="00EB6910"/>
    <w:rsid w:val="00EB746A"/>
    <w:rsid w:val="00EB7EEF"/>
    <w:rsid w:val="00EC34A8"/>
    <w:rsid w:val="00EC6E5A"/>
    <w:rsid w:val="00EC7FC2"/>
    <w:rsid w:val="00ED00D3"/>
    <w:rsid w:val="00ED0331"/>
    <w:rsid w:val="00ED2248"/>
    <w:rsid w:val="00ED2360"/>
    <w:rsid w:val="00ED4142"/>
    <w:rsid w:val="00ED7D2E"/>
    <w:rsid w:val="00EE10FE"/>
    <w:rsid w:val="00EE14DB"/>
    <w:rsid w:val="00EE4979"/>
    <w:rsid w:val="00EE6250"/>
    <w:rsid w:val="00EE7C3A"/>
    <w:rsid w:val="00EF0643"/>
    <w:rsid w:val="00EF28D1"/>
    <w:rsid w:val="00EF4129"/>
    <w:rsid w:val="00EF447C"/>
    <w:rsid w:val="00EF5E03"/>
    <w:rsid w:val="00EF664C"/>
    <w:rsid w:val="00EF6BFE"/>
    <w:rsid w:val="00EF75C7"/>
    <w:rsid w:val="00F03C56"/>
    <w:rsid w:val="00F03E2E"/>
    <w:rsid w:val="00F04734"/>
    <w:rsid w:val="00F04CE8"/>
    <w:rsid w:val="00F05473"/>
    <w:rsid w:val="00F1532B"/>
    <w:rsid w:val="00F153D1"/>
    <w:rsid w:val="00F154C1"/>
    <w:rsid w:val="00F16668"/>
    <w:rsid w:val="00F174F7"/>
    <w:rsid w:val="00F239DD"/>
    <w:rsid w:val="00F23C0C"/>
    <w:rsid w:val="00F240FE"/>
    <w:rsid w:val="00F24922"/>
    <w:rsid w:val="00F3199A"/>
    <w:rsid w:val="00F31BAB"/>
    <w:rsid w:val="00F32246"/>
    <w:rsid w:val="00F3652E"/>
    <w:rsid w:val="00F37223"/>
    <w:rsid w:val="00F41942"/>
    <w:rsid w:val="00F42BE6"/>
    <w:rsid w:val="00F431BA"/>
    <w:rsid w:val="00F433C3"/>
    <w:rsid w:val="00F44E2A"/>
    <w:rsid w:val="00F44F62"/>
    <w:rsid w:val="00F45F80"/>
    <w:rsid w:val="00F47353"/>
    <w:rsid w:val="00F52EC6"/>
    <w:rsid w:val="00F533FC"/>
    <w:rsid w:val="00F550BF"/>
    <w:rsid w:val="00F557EA"/>
    <w:rsid w:val="00F60306"/>
    <w:rsid w:val="00F61FA8"/>
    <w:rsid w:val="00F64B94"/>
    <w:rsid w:val="00F67756"/>
    <w:rsid w:val="00F67F1A"/>
    <w:rsid w:val="00F712AB"/>
    <w:rsid w:val="00F72007"/>
    <w:rsid w:val="00F7328E"/>
    <w:rsid w:val="00F732E7"/>
    <w:rsid w:val="00F737D5"/>
    <w:rsid w:val="00F773AB"/>
    <w:rsid w:val="00F81C59"/>
    <w:rsid w:val="00F82514"/>
    <w:rsid w:val="00F82FD0"/>
    <w:rsid w:val="00F83187"/>
    <w:rsid w:val="00F838F0"/>
    <w:rsid w:val="00F84E61"/>
    <w:rsid w:val="00F85B4D"/>
    <w:rsid w:val="00F85F35"/>
    <w:rsid w:val="00F8799D"/>
    <w:rsid w:val="00F9034B"/>
    <w:rsid w:val="00F90EDB"/>
    <w:rsid w:val="00F92647"/>
    <w:rsid w:val="00F933D1"/>
    <w:rsid w:val="00F9532F"/>
    <w:rsid w:val="00F96776"/>
    <w:rsid w:val="00F96DCD"/>
    <w:rsid w:val="00FA15F1"/>
    <w:rsid w:val="00FA1D8C"/>
    <w:rsid w:val="00FA29D7"/>
    <w:rsid w:val="00FA3034"/>
    <w:rsid w:val="00FA43CA"/>
    <w:rsid w:val="00FA47AF"/>
    <w:rsid w:val="00FA6278"/>
    <w:rsid w:val="00FB11A6"/>
    <w:rsid w:val="00FB2313"/>
    <w:rsid w:val="00FB43F5"/>
    <w:rsid w:val="00FB4682"/>
    <w:rsid w:val="00FB597B"/>
    <w:rsid w:val="00FB7B97"/>
    <w:rsid w:val="00FC021C"/>
    <w:rsid w:val="00FC227F"/>
    <w:rsid w:val="00FC356A"/>
    <w:rsid w:val="00FC39F6"/>
    <w:rsid w:val="00FC3DB7"/>
    <w:rsid w:val="00FC3F8D"/>
    <w:rsid w:val="00FC4856"/>
    <w:rsid w:val="00FC57F9"/>
    <w:rsid w:val="00FC6B07"/>
    <w:rsid w:val="00FC7ACB"/>
    <w:rsid w:val="00FD083F"/>
    <w:rsid w:val="00FD1A19"/>
    <w:rsid w:val="00FD1AE6"/>
    <w:rsid w:val="00FD1D8C"/>
    <w:rsid w:val="00FD2028"/>
    <w:rsid w:val="00FD2D8A"/>
    <w:rsid w:val="00FD371D"/>
    <w:rsid w:val="00FD399D"/>
    <w:rsid w:val="00FD3A38"/>
    <w:rsid w:val="00FD3E18"/>
    <w:rsid w:val="00FD5595"/>
    <w:rsid w:val="00FD5633"/>
    <w:rsid w:val="00FD5FF4"/>
    <w:rsid w:val="00FE1BCA"/>
    <w:rsid w:val="00FE3384"/>
    <w:rsid w:val="00FE421C"/>
    <w:rsid w:val="00FE44FA"/>
    <w:rsid w:val="00FE49B8"/>
    <w:rsid w:val="00FE6E3D"/>
    <w:rsid w:val="00FE753D"/>
    <w:rsid w:val="00FF026B"/>
    <w:rsid w:val="00FF06F0"/>
    <w:rsid w:val="00FF0A5E"/>
    <w:rsid w:val="00FF182F"/>
    <w:rsid w:val="00FF19F7"/>
    <w:rsid w:val="00FF3410"/>
    <w:rsid w:val="00FF40C5"/>
    <w:rsid w:val="00FF421A"/>
    <w:rsid w:val="00FF52B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2A1C9"/>
  <w15:chartTrackingRefBased/>
  <w15:docId w15:val="{5508DC46-3F12-4413-81DB-F6BA8367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A26F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97076A"/>
    <w:pPr>
      <w:keepNext/>
      <w:pageBreakBefore/>
      <w:numPr>
        <w:numId w:val="3"/>
      </w:numPr>
      <w:suppressAutoHyphens/>
      <w:adjustRightInd w:val="0"/>
      <w:spacing w:after="720"/>
      <w:outlineLvl w:val="0"/>
    </w:pPr>
    <w:rPr>
      <w:rFonts w:cs="Arial"/>
      <w:b/>
      <w:bCs/>
      <w:spacing w:val="10"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1565B6"/>
    <w:pPr>
      <w:keepNext/>
      <w:keepLines/>
      <w:widowControl/>
      <w:numPr>
        <w:ilvl w:val="1"/>
        <w:numId w:val="3"/>
      </w:numPr>
      <w:suppressAutoHyphens/>
      <w:spacing w:before="720" w:after="720"/>
      <w:outlineLvl w:val="1"/>
    </w:pPr>
    <w:rPr>
      <w:rFonts w:cs="Arial"/>
      <w:b/>
      <w:bCs/>
      <w:iCs/>
      <w:spacing w:val="10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877347"/>
    <w:pPr>
      <w:keepNext/>
      <w:keepLines/>
      <w:numPr>
        <w:ilvl w:val="2"/>
        <w:numId w:val="3"/>
      </w:numPr>
      <w:suppressLineNumbers/>
      <w:suppressAutoHyphens/>
      <w:spacing w:before="360" w:after="360"/>
      <w:outlineLvl w:val="2"/>
    </w:pPr>
    <w:rPr>
      <w:rFonts w:eastAsia="SimSun" w:cs="Arial"/>
      <w:b/>
      <w:bCs/>
      <w:spacing w:val="10"/>
    </w:rPr>
  </w:style>
  <w:style w:type="paragraph" w:styleId="4">
    <w:name w:val="heading 4"/>
    <w:basedOn w:val="a2"/>
    <w:next w:val="a2"/>
    <w:link w:val="40"/>
    <w:uiPriority w:val="9"/>
    <w:qFormat/>
    <w:rsid w:val="00B52C50"/>
    <w:pPr>
      <w:keepNext/>
      <w:numPr>
        <w:ilvl w:val="3"/>
        <w:numId w:val="3"/>
      </w:numPr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B52C5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rsid w:val="00B52C5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rsid w:val="00B52C50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52C50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rsid w:val="00B52C5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">
    <w:name w:val="Маркированный"/>
    <w:rsid w:val="006823CB"/>
    <w:pPr>
      <w:numPr>
        <w:numId w:val="1"/>
      </w:numPr>
    </w:pPr>
  </w:style>
  <w:style w:type="paragraph" w:customStyle="1" w:styleId="a6">
    <w:name w:val="Рисунок"/>
    <w:basedOn w:val="a2"/>
    <w:next w:val="a2"/>
    <w:rsid w:val="0035620E"/>
    <w:pPr>
      <w:keepNext/>
      <w:keepLines/>
      <w:ind w:firstLine="0"/>
      <w:jc w:val="center"/>
    </w:pPr>
    <w:rPr>
      <w:sz w:val="20"/>
      <w:szCs w:val="20"/>
    </w:rPr>
  </w:style>
  <w:style w:type="paragraph" w:customStyle="1" w:styleId="a7">
    <w:name w:val="Рисунок Название"/>
    <w:basedOn w:val="a2"/>
    <w:rsid w:val="0035620E"/>
    <w:pPr>
      <w:keepLines/>
      <w:suppressAutoHyphens/>
      <w:spacing w:after="360" w:line="240" w:lineRule="auto"/>
      <w:ind w:firstLine="0"/>
      <w:jc w:val="center"/>
    </w:pPr>
  </w:style>
  <w:style w:type="paragraph" w:customStyle="1" w:styleId="a8">
    <w:name w:val="Таблица Заголовок"/>
    <w:basedOn w:val="a2"/>
    <w:link w:val="a9"/>
    <w:rsid w:val="0035620E"/>
    <w:pPr>
      <w:spacing w:line="240" w:lineRule="auto"/>
      <w:ind w:firstLine="0"/>
      <w:jc w:val="center"/>
    </w:pPr>
  </w:style>
  <w:style w:type="paragraph" w:customStyle="1" w:styleId="aa">
    <w:name w:val="Таблица Заголовок маленькие"/>
    <w:basedOn w:val="a8"/>
    <w:rsid w:val="0035620E"/>
    <w:rPr>
      <w:sz w:val="20"/>
      <w:szCs w:val="20"/>
    </w:rPr>
  </w:style>
  <w:style w:type="paragraph" w:customStyle="1" w:styleId="ab">
    <w:name w:val="Таблица Название"/>
    <w:basedOn w:val="a2"/>
    <w:rsid w:val="009829E7"/>
    <w:pPr>
      <w:keepNext/>
      <w:keepLines/>
      <w:suppressLineNumbers/>
      <w:suppressAutoHyphens/>
      <w:spacing w:before="360" w:after="240" w:line="240" w:lineRule="auto"/>
      <w:ind w:left="2098" w:hanging="2098"/>
      <w:jc w:val="left"/>
    </w:pPr>
  </w:style>
  <w:style w:type="paragraph" w:customStyle="1" w:styleId="ac">
    <w:name w:val="Таблица После"/>
    <w:basedOn w:val="a2"/>
    <w:link w:val="ad"/>
    <w:rsid w:val="0035620E"/>
    <w:pPr>
      <w:spacing w:before="240"/>
    </w:pPr>
  </w:style>
  <w:style w:type="paragraph" w:customStyle="1" w:styleId="ae">
    <w:name w:val="Таблица Текст"/>
    <w:basedOn w:val="a8"/>
    <w:rsid w:val="0035620E"/>
    <w:pPr>
      <w:jc w:val="left"/>
    </w:pPr>
  </w:style>
  <w:style w:type="paragraph" w:customStyle="1" w:styleId="af">
    <w:name w:val="Формула"/>
    <w:basedOn w:val="a2"/>
    <w:next w:val="a2"/>
    <w:link w:val="af0"/>
    <w:rsid w:val="0035620E"/>
    <w:pPr>
      <w:ind w:firstLine="0"/>
      <w:jc w:val="right"/>
    </w:pPr>
  </w:style>
  <w:style w:type="paragraph" w:customStyle="1" w:styleId="af1">
    <w:name w:val="Формула Где"/>
    <w:basedOn w:val="a2"/>
    <w:link w:val="af2"/>
    <w:rsid w:val="0035620E"/>
    <w:pPr>
      <w:ind w:left="720" w:hanging="720"/>
    </w:pPr>
  </w:style>
  <w:style w:type="paragraph" w:customStyle="1" w:styleId="22">
    <w:name w:val="Формула Где2"/>
    <w:basedOn w:val="af1"/>
    <w:rsid w:val="0035620E"/>
    <w:pPr>
      <w:ind w:firstLine="0"/>
    </w:pPr>
  </w:style>
  <w:style w:type="paragraph" w:customStyle="1" w:styleId="af3">
    <w:name w:val="Формула После"/>
    <w:basedOn w:val="af1"/>
    <w:rsid w:val="0035620E"/>
    <w:pPr>
      <w:ind w:left="0" w:firstLine="0"/>
    </w:pPr>
  </w:style>
  <w:style w:type="paragraph" w:customStyle="1" w:styleId="af4">
    <w:name w:val="Формула Центр"/>
    <w:basedOn w:val="af"/>
    <w:link w:val="af5"/>
    <w:rsid w:val="0035620E"/>
    <w:pPr>
      <w:jc w:val="center"/>
    </w:pPr>
  </w:style>
  <w:style w:type="paragraph" w:styleId="12">
    <w:name w:val="toc 1"/>
    <w:basedOn w:val="a2"/>
    <w:next w:val="a2"/>
    <w:uiPriority w:val="39"/>
    <w:rsid w:val="0004385D"/>
    <w:pPr>
      <w:widowControl/>
      <w:tabs>
        <w:tab w:val="right" w:leader="dot" w:pos="9356"/>
      </w:tabs>
      <w:ind w:right="851" w:firstLine="0"/>
      <w:jc w:val="left"/>
    </w:pPr>
    <w:rPr>
      <w:szCs w:val="20"/>
      <w:lang w:eastAsia="en-US"/>
    </w:rPr>
  </w:style>
  <w:style w:type="paragraph" w:styleId="23">
    <w:name w:val="toc 2"/>
    <w:basedOn w:val="a2"/>
    <w:next w:val="a2"/>
    <w:uiPriority w:val="39"/>
    <w:rsid w:val="004A0FBA"/>
    <w:pPr>
      <w:tabs>
        <w:tab w:val="right" w:leader="dot" w:pos="9356"/>
      </w:tabs>
      <w:ind w:left="280" w:right="853" w:firstLine="4"/>
      <w:jc w:val="left"/>
    </w:pPr>
  </w:style>
  <w:style w:type="paragraph" w:styleId="31">
    <w:name w:val="toc 3"/>
    <w:basedOn w:val="a2"/>
    <w:next w:val="a2"/>
    <w:uiPriority w:val="39"/>
    <w:rsid w:val="004A0FBA"/>
    <w:pPr>
      <w:tabs>
        <w:tab w:val="right" w:leader="dot" w:pos="9356"/>
      </w:tabs>
      <w:ind w:left="709" w:right="853" w:firstLine="0"/>
      <w:jc w:val="left"/>
    </w:pPr>
  </w:style>
  <w:style w:type="character" w:customStyle="1" w:styleId="af6">
    <w:name w:val="Жирный"/>
    <w:basedOn w:val="a3"/>
    <w:uiPriority w:val="1"/>
    <w:qFormat/>
    <w:rsid w:val="00C87A24"/>
    <w:rPr>
      <w:b/>
      <w:lang w:eastAsia="en-US"/>
    </w:rPr>
  </w:style>
  <w:style w:type="paragraph" w:customStyle="1" w:styleId="a0">
    <w:name w:val="Нумерованный"/>
    <w:basedOn w:val="a2"/>
    <w:next w:val="a2"/>
    <w:qFormat/>
    <w:rsid w:val="007B59D7"/>
    <w:pPr>
      <w:numPr>
        <w:numId w:val="6"/>
      </w:numPr>
      <w:tabs>
        <w:tab w:val="num" w:pos="1191"/>
        <w:tab w:val="num" w:pos="3257"/>
      </w:tabs>
    </w:pPr>
  </w:style>
  <w:style w:type="character" w:styleId="af7">
    <w:name w:val="Hyperlink"/>
    <w:basedOn w:val="a3"/>
    <w:uiPriority w:val="99"/>
    <w:unhideWhenUsed/>
    <w:rsid w:val="007206C3"/>
    <w:rPr>
      <w:color w:val="0563C1" w:themeColor="hyperlink"/>
      <w:u w:val="single"/>
    </w:rPr>
  </w:style>
  <w:style w:type="paragraph" w:styleId="af8">
    <w:name w:val="caption"/>
    <w:basedOn w:val="a2"/>
    <w:next w:val="a2"/>
    <w:qFormat/>
    <w:rsid w:val="007730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Заг 1_Центр"/>
    <w:basedOn w:val="10"/>
    <w:next w:val="a2"/>
    <w:rsid w:val="0049105E"/>
    <w:pPr>
      <w:widowControl/>
      <w:numPr>
        <w:numId w:val="0"/>
      </w:numPr>
      <w:suppressLineNumbers/>
      <w:jc w:val="center"/>
    </w:pPr>
    <w:rPr>
      <w:rFonts w:eastAsia="SimSun" w:cs="Times New Roman"/>
      <w:bCs w:val="0"/>
      <w:caps/>
      <w:kern w:val="0"/>
      <w:lang w:eastAsia="en-US"/>
    </w:rPr>
  </w:style>
  <w:style w:type="paragraph" w:customStyle="1" w:styleId="af9">
    <w:name w:val="Таблица Текст маленькие"/>
    <w:basedOn w:val="ae"/>
    <w:rsid w:val="00F23C0C"/>
    <w:rPr>
      <w:sz w:val="22"/>
    </w:rPr>
  </w:style>
  <w:style w:type="paragraph" w:customStyle="1" w:styleId="afa">
    <w:name w:val="Листинг Название"/>
    <w:basedOn w:val="ab"/>
    <w:qFormat/>
    <w:rsid w:val="00E40F92"/>
  </w:style>
  <w:style w:type="numbering" w:styleId="a1">
    <w:name w:val="Outline List 3"/>
    <w:basedOn w:val="a5"/>
    <w:rsid w:val="00530033"/>
    <w:pPr>
      <w:numPr>
        <w:numId w:val="2"/>
      </w:numPr>
    </w:pPr>
  </w:style>
  <w:style w:type="paragraph" w:customStyle="1" w:styleId="24">
    <w:name w:val="Заг2_центр"/>
    <w:basedOn w:val="20"/>
    <w:rsid w:val="0043268C"/>
    <w:pPr>
      <w:numPr>
        <w:ilvl w:val="0"/>
        <w:numId w:val="0"/>
      </w:numPr>
      <w:jc w:val="center"/>
    </w:pPr>
  </w:style>
  <w:style w:type="paragraph" w:styleId="afb">
    <w:name w:val="header"/>
    <w:basedOn w:val="a2"/>
    <w:rsid w:val="0055483F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paragraph" w:styleId="afc">
    <w:name w:val="footer"/>
    <w:basedOn w:val="a2"/>
    <w:link w:val="afd"/>
    <w:uiPriority w:val="99"/>
    <w:rsid w:val="00E90995"/>
    <w:pPr>
      <w:tabs>
        <w:tab w:val="center" w:pos="4677"/>
        <w:tab w:val="right" w:pos="9355"/>
      </w:tabs>
    </w:pPr>
  </w:style>
  <w:style w:type="paragraph" w:customStyle="1" w:styleId="afe">
    <w:name w:val="Листинг Текст"/>
    <w:basedOn w:val="a2"/>
    <w:qFormat/>
    <w:rsid w:val="00C87A24"/>
    <w:pPr>
      <w:spacing w:line="240" w:lineRule="auto"/>
      <w:ind w:firstLine="0"/>
      <w:jc w:val="left"/>
    </w:pPr>
    <w:rPr>
      <w:rFonts w:ascii="Courier New" w:hAnsi="Courier New" w:cs="Courier New"/>
      <w:sz w:val="24"/>
      <w:szCs w:val="20"/>
      <w:lang w:val="en-US"/>
    </w:rPr>
  </w:style>
  <w:style w:type="paragraph" w:styleId="aff">
    <w:name w:val="Document Map"/>
    <w:basedOn w:val="a2"/>
    <w:semiHidden/>
    <w:rsid w:val="005548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0">
    <w:name w:val="page number"/>
    <w:basedOn w:val="a3"/>
    <w:rsid w:val="00720FE8"/>
  </w:style>
  <w:style w:type="character" w:customStyle="1" w:styleId="aff1">
    <w:name w:val="Курсив"/>
    <w:basedOn w:val="a3"/>
    <w:uiPriority w:val="1"/>
    <w:qFormat/>
    <w:rsid w:val="00C87A24"/>
    <w:rPr>
      <w:i/>
    </w:rPr>
  </w:style>
  <w:style w:type="paragraph" w:customStyle="1" w:styleId="1">
    <w:name w:val="Маркированный1"/>
    <w:basedOn w:val="a2"/>
    <w:rsid w:val="002C4001"/>
    <w:pPr>
      <w:numPr>
        <w:numId w:val="4"/>
      </w:numPr>
    </w:pPr>
    <w:rPr>
      <w:lang w:eastAsia="en-US"/>
    </w:rPr>
  </w:style>
  <w:style w:type="character" w:customStyle="1" w:styleId="11">
    <w:name w:val="Заголовок 1 Знак"/>
    <w:basedOn w:val="a3"/>
    <w:link w:val="10"/>
    <w:uiPriority w:val="9"/>
    <w:rsid w:val="0097076A"/>
    <w:rPr>
      <w:rFonts w:cs="Arial"/>
      <w:b/>
      <w:bCs/>
      <w:spacing w:val="10"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rsid w:val="001565B6"/>
    <w:rPr>
      <w:rFonts w:cs="Arial"/>
      <w:b/>
      <w:bCs/>
      <w:iCs/>
      <w:spacing w:val="10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BE61F2"/>
    <w:rPr>
      <w:rFonts w:eastAsia="SimSun" w:cs="Arial"/>
      <w:b/>
      <w:bCs/>
      <w:spacing w:val="10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BE61F2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BE61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BE61F2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BE61F2"/>
    <w:rPr>
      <w:sz w:val="24"/>
      <w:szCs w:val="24"/>
    </w:rPr>
  </w:style>
  <w:style w:type="character" w:customStyle="1" w:styleId="80">
    <w:name w:val="Заголовок 8 Знак"/>
    <w:basedOn w:val="a3"/>
    <w:link w:val="8"/>
    <w:rsid w:val="00BE61F2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BE61F2"/>
    <w:rPr>
      <w:rFonts w:ascii="Arial" w:hAnsi="Arial" w:cs="Arial"/>
      <w:sz w:val="22"/>
      <w:szCs w:val="22"/>
    </w:rPr>
  </w:style>
  <w:style w:type="character" w:customStyle="1" w:styleId="a9">
    <w:name w:val="Таблица Заголовок Знак"/>
    <w:basedOn w:val="a3"/>
    <w:link w:val="a8"/>
    <w:rsid w:val="00BE61F2"/>
    <w:rPr>
      <w:sz w:val="28"/>
      <w:szCs w:val="28"/>
      <w:lang w:val="ru-RU" w:eastAsia="ru-RU" w:bidi="ar-SA"/>
    </w:rPr>
  </w:style>
  <w:style w:type="character" w:customStyle="1" w:styleId="af0">
    <w:name w:val="Формула Знак"/>
    <w:basedOn w:val="a3"/>
    <w:link w:val="af"/>
    <w:rsid w:val="00BE61F2"/>
    <w:rPr>
      <w:sz w:val="28"/>
      <w:szCs w:val="28"/>
      <w:lang w:val="ru-RU" w:eastAsia="ru-RU" w:bidi="ar-SA"/>
    </w:rPr>
  </w:style>
  <w:style w:type="character" w:customStyle="1" w:styleId="af5">
    <w:name w:val="Формула Центр Знак"/>
    <w:basedOn w:val="af0"/>
    <w:link w:val="af4"/>
    <w:rsid w:val="00BE61F2"/>
    <w:rPr>
      <w:sz w:val="28"/>
      <w:szCs w:val="28"/>
      <w:lang w:val="ru-RU" w:eastAsia="ru-RU" w:bidi="ar-SA"/>
    </w:rPr>
  </w:style>
  <w:style w:type="character" w:customStyle="1" w:styleId="ad">
    <w:name w:val="Таблица После Знак"/>
    <w:basedOn w:val="a3"/>
    <w:link w:val="ac"/>
    <w:rsid w:val="00BE61F2"/>
    <w:rPr>
      <w:sz w:val="28"/>
      <w:szCs w:val="28"/>
      <w:lang w:val="ru-RU" w:eastAsia="ru-RU" w:bidi="ar-SA"/>
    </w:rPr>
  </w:style>
  <w:style w:type="character" w:styleId="aff2">
    <w:name w:val="annotation reference"/>
    <w:basedOn w:val="a3"/>
    <w:semiHidden/>
    <w:unhideWhenUsed/>
    <w:rsid w:val="00BE61F2"/>
    <w:rPr>
      <w:sz w:val="16"/>
      <w:szCs w:val="16"/>
    </w:rPr>
  </w:style>
  <w:style w:type="paragraph" w:styleId="aff3">
    <w:name w:val="annotation text"/>
    <w:basedOn w:val="a2"/>
    <w:link w:val="aff4"/>
    <w:semiHidden/>
    <w:unhideWhenUsed/>
    <w:rsid w:val="00BE61F2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semiHidden/>
    <w:rsid w:val="00BE61F2"/>
    <w:rPr>
      <w:lang w:val="ru-RU" w:eastAsia="ru-RU" w:bidi="ar-SA"/>
    </w:rPr>
  </w:style>
  <w:style w:type="paragraph" w:styleId="aff5">
    <w:name w:val="annotation subject"/>
    <w:basedOn w:val="aff3"/>
    <w:next w:val="aff3"/>
    <w:link w:val="aff6"/>
    <w:semiHidden/>
    <w:unhideWhenUsed/>
    <w:rsid w:val="00BE61F2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BE61F2"/>
    <w:rPr>
      <w:b/>
      <w:bCs/>
      <w:lang w:val="ru-RU" w:eastAsia="ru-RU" w:bidi="ar-SA"/>
    </w:rPr>
  </w:style>
  <w:style w:type="paragraph" w:styleId="aff7">
    <w:name w:val="Balloon Text"/>
    <w:basedOn w:val="a2"/>
    <w:link w:val="aff8"/>
    <w:semiHidden/>
    <w:unhideWhenUsed/>
    <w:rsid w:val="00BE6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3"/>
    <w:link w:val="aff7"/>
    <w:semiHidden/>
    <w:rsid w:val="00BE61F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9">
    <w:name w:val="Название таблицы"/>
    <w:basedOn w:val="a2"/>
    <w:rsid w:val="00744463"/>
    <w:pPr>
      <w:widowControl/>
      <w:spacing w:after="120" w:line="240" w:lineRule="auto"/>
      <w:ind w:firstLine="0"/>
      <w:jc w:val="center"/>
    </w:pPr>
    <w:rPr>
      <w:b/>
      <w:bCs/>
      <w:i/>
      <w:iCs/>
      <w:sz w:val="24"/>
      <w:szCs w:val="20"/>
    </w:rPr>
  </w:style>
  <w:style w:type="paragraph" w:customStyle="1" w:styleId="affa">
    <w:name w:val="Содержание"/>
    <w:basedOn w:val="13"/>
    <w:qFormat/>
    <w:rsid w:val="0016299D"/>
  </w:style>
  <w:style w:type="character" w:customStyle="1" w:styleId="af2">
    <w:name w:val="Формула Где Знак"/>
    <w:basedOn w:val="a3"/>
    <w:link w:val="af1"/>
    <w:rsid w:val="00C20822"/>
    <w:rPr>
      <w:sz w:val="28"/>
      <w:szCs w:val="28"/>
      <w:lang w:val="ru-RU" w:eastAsia="ru-RU" w:bidi="ar-SA"/>
    </w:rPr>
  </w:style>
  <w:style w:type="paragraph" w:styleId="affb">
    <w:name w:val="footnote text"/>
    <w:basedOn w:val="a2"/>
    <w:semiHidden/>
    <w:rsid w:val="0069503F"/>
    <w:pPr>
      <w:widowControl/>
      <w:spacing w:line="240" w:lineRule="auto"/>
      <w:ind w:firstLine="0"/>
      <w:jc w:val="left"/>
    </w:pPr>
    <w:rPr>
      <w:sz w:val="20"/>
      <w:szCs w:val="20"/>
    </w:rPr>
  </w:style>
  <w:style w:type="table" w:styleId="affc">
    <w:name w:val="Table Grid"/>
    <w:basedOn w:val="a4"/>
    <w:rsid w:val="005A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Bullet"/>
    <w:basedOn w:val="2"/>
    <w:autoRedefine/>
    <w:rsid w:val="008F773F"/>
    <w:pPr>
      <w:numPr>
        <w:numId w:val="7"/>
      </w:numPr>
      <w:spacing w:after="240"/>
      <w:ind w:left="714" w:hanging="357"/>
    </w:pPr>
    <w:rPr>
      <w:szCs w:val="20"/>
    </w:rPr>
  </w:style>
  <w:style w:type="paragraph" w:styleId="2">
    <w:name w:val="List Bullet 2"/>
    <w:basedOn w:val="a2"/>
    <w:rsid w:val="008F773F"/>
    <w:pPr>
      <w:numPr>
        <w:numId w:val="5"/>
      </w:numPr>
    </w:pPr>
  </w:style>
  <w:style w:type="character" w:styleId="affe">
    <w:name w:val="footnote reference"/>
    <w:basedOn w:val="a3"/>
    <w:semiHidden/>
    <w:rsid w:val="002F09EB"/>
    <w:rPr>
      <w:vertAlign w:val="superscript"/>
    </w:rPr>
  </w:style>
  <w:style w:type="character" w:customStyle="1" w:styleId="afd">
    <w:name w:val="Нижний колонтитул Знак"/>
    <w:basedOn w:val="a3"/>
    <w:link w:val="afc"/>
    <w:uiPriority w:val="99"/>
    <w:rsid w:val="009C3428"/>
    <w:rPr>
      <w:sz w:val="28"/>
      <w:szCs w:val="28"/>
      <w:lang w:val="ru-RU" w:eastAsia="ru-RU" w:bidi="ar-SA"/>
    </w:rPr>
  </w:style>
  <w:style w:type="paragraph" w:styleId="afff">
    <w:name w:val="Title"/>
    <w:basedOn w:val="a2"/>
    <w:qFormat/>
    <w:rsid w:val="009C3428"/>
    <w:pPr>
      <w:shd w:val="clear" w:color="auto" w:fill="FFFFFF"/>
      <w:autoSpaceDE w:val="0"/>
      <w:autoSpaceDN w:val="0"/>
      <w:adjustRightInd w:val="0"/>
      <w:ind w:firstLine="794"/>
      <w:jc w:val="center"/>
    </w:pPr>
    <w:rPr>
      <w:color w:val="000000"/>
      <w:sz w:val="24"/>
      <w:szCs w:val="24"/>
    </w:rPr>
  </w:style>
  <w:style w:type="paragraph" w:styleId="41">
    <w:name w:val="toc 4"/>
    <w:basedOn w:val="a2"/>
    <w:next w:val="a2"/>
    <w:autoRedefine/>
    <w:uiPriority w:val="39"/>
    <w:unhideWhenUsed/>
    <w:rsid w:val="00157B39"/>
    <w:pPr>
      <w:widowControl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157B39"/>
    <w:pPr>
      <w:widowControl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157B39"/>
    <w:pPr>
      <w:widowControl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157B39"/>
    <w:pPr>
      <w:widowControl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157B39"/>
    <w:pPr>
      <w:widowControl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157B39"/>
    <w:pPr>
      <w:widowControl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f0">
    <w:name w:val="Normal (Web)"/>
    <w:basedOn w:val="a2"/>
    <w:uiPriority w:val="99"/>
    <w:unhideWhenUsed/>
    <w:rsid w:val="00C3113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1">
    <w:name w:val="Strong"/>
    <w:basedOn w:val="a3"/>
    <w:uiPriority w:val="22"/>
    <w:qFormat/>
    <w:rsid w:val="00C3113A"/>
    <w:rPr>
      <w:b/>
      <w:bCs/>
    </w:rPr>
  </w:style>
  <w:style w:type="character" w:styleId="afff2">
    <w:name w:val="FollowedHyperlink"/>
    <w:basedOn w:val="a3"/>
    <w:uiPriority w:val="99"/>
    <w:unhideWhenUsed/>
    <w:rsid w:val="00C3113A"/>
    <w:rPr>
      <w:color w:val="800080"/>
      <w:u w:val="single"/>
    </w:rPr>
  </w:style>
  <w:style w:type="paragraph" w:styleId="afff3">
    <w:name w:val="List Paragraph"/>
    <w:basedOn w:val="a2"/>
    <w:uiPriority w:val="34"/>
    <w:qFormat/>
    <w:rsid w:val="006F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20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89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6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1315-680C-469B-A630-8055A081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14</CharactersWithSpaces>
  <SharedDoc>false</SharedDoc>
  <HLinks>
    <vt:vector size="426" baseType="variant">
      <vt:variant>
        <vt:i4>5046272</vt:i4>
      </vt:variant>
      <vt:variant>
        <vt:i4>1257</vt:i4>
      </vt:variant>
      <vt:variant>
        <vt:i4>0</vt:i4>
      </vt:variant>
      <vt:variant>
        <vt:i4>5</vt:i4>
      </vt:variant>
      <vt:variant>
        <vt:lpwstr>http://sources.codenet.ru/?cid=7</vt:lpwstr>
      </vt:variant>
      <vt:variant>
        <vt:lpwstr/>
      </vt:variant>
      <vt:variant>
        <vt:i4>4915200</vt:i4>
      </vt:variant>
      <vt:variant>
        <vt:i4>903</vt:i4>
      </vt:variant>
      <vt:variant>
        <vt:i4>0</vt:i4>
      </vt:variant>
      <vt:variant>
        <vt:i4>5</vt:i4>
      </vt:variant>
      <vt:variant>
        <vt:lpwstr>http://business-up.ucoz.ru/photo/</vt:lpwstr>
      </vt:variant>
      <vt:variant>
        <vt:lpwstr/>
      </vt:variant>
      <vt:variant>
        <vt:i4>4915221</vt:i4>
      </vt:variant>
      <vt:variant>
        <vt:i4>900</vt:i4>
      </vt:variant>
      <vt:variant>
        <vt:i4>0</vt:i4>
      </vt:variant>
      <vt:variant>
        <vt:i4>5</vt:i4>
      </vt:variant>
      <vt:variant>
        <vt:lpwstr>http://business-up.ucoz.ru/index/0-5</vt:lpwstr>
      </vt:variant>
      <vt:variant>
        <vt:lpwstr/>
      </vt:variant>
      <vt:variant>
        <vt:i4>4915200</vt:i4>
      </vt:variant>
      <vt:variant>
        <vt:i4>897</vt:i4>
      </vt:variant>
      <vt:variant>
        <vt:i4>0</vt:i4>
      </vt:variant>
      <vt:variant>
        <vt:i4>5</vt:i4>
      </vt:variant>
      <vt:variant>
        <vt:lpwstr>http://business-up.ucoz.ru/photo/</vt:lpwstr>
      </vt:variant>
      <vt:variant>
        <vt:lpwstr/>
      </vt:variant>
      <vt:variant>
        <vt:i4>2752598</vt:i4>
      </vt:variant>
      <vt:variant>
        <vt:i4>357</vt:i4>
      </vt:variant>
      <vt:variant>
        <vt:i4>0</vt:i4>
      </vt:variant>
      <vt:variant>
        <vt:i4>5</vt:i4>
      </vt:variant>
      <vt:variant>
        <vt:lpwstr>http://ru.wikipedia.org/wiki/%D0%98%D0%BD%D1%82%D0%B5%D1%80%D1%84%D0%B5%D0%B9%D1%81_%D0%BF%D0%BE%D0%BB%D1%8C%D0%B7%D0%BE%D0%B2%D0%B0%D1%82%D0%B5%D0%BB%D1%8F</vt:lpwstr>
      </vt:variant>
      <vt:variant>
        <vt:lpwstr/>
      </vt:variant>
      <vt:variant>
        <vt:i4>70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90%D1%80%D1%85%D0%B8%D1%82%D0%B5%D0%BA%D1%82%D1%83%D1%80%D0%B0_%D0%BF%D1%80%D0%BE%D0%B3%D1%80%D0%B0%D0%BC%D0%BC%D0%BD%D0%BE%D0%B3%D0%BE_%D0%BE%D0%B1%D0%B5%D1%81%D0%BF%D0%B5%D1%87%D0%B5%D0%BD%D0%B8%D1%8F</vt:lpwstr>
      </vt:variant>
      <vt:variant>
        <vt:lpwstr/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546588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546587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546586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546585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546584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546583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546582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546581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546580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546579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546578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546577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546576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46575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46574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46573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46572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46571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46570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46569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4656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46567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46566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46565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46564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46563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46562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46561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46560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46559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46558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46557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46556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46555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46554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46553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46552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46551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46550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46549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4654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46547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46546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46545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46544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46543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4654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46541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465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4653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4653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4653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4653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4653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4653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4653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46532</vt:lpwstr>
      </vt:variant>
      <vt:variant>
        <vt:i4>1966155</vt:i4>
      </vt:variant>
      <vt:variant>
        <vt:i4>72554</vt:i4>
      </vt:variant>
      <vt:variant>
        <vt:i4>1045</vt:i4>
      </vt:variant>
      <vt:variant>
        <vt:i4>1</vt:i4>
      </vt:variant>
      <vt:variant>
        <vt:lpwstr>http://rsdn.ru/article/Methodologies/SoftwareDevelopmentProcesses%5Cimg3.png</vt:lpwstr>
      </vt:variant>
      <vt:variant>
        <vt:lpwstr/>
      </vt:variant>
      <vt:variant>
        <vt:i4>65584</vt:i4>
      </vt:variant>
      <vt:variant>
        <vt:i4>77234</vt:i4>
      </vt:variant>
      <vt:variant>
        <vt:i4>1046</vt:i4>
      </vt:variant>
      <vt:variant>
        <vt:i4>1</vt:i4>
      </vt:variant>
      <vt:variant>
        <vt:lpwstr>http://citforum.ru/pictures/it/oop_rsis/image246.gif</vt:lpwstr>
      </vt:variant>
      <vt:variant>
        <vt:lpwstr/>
      </vt:variant>
      <vt:variant>
        <vt:i4>48</vt:i4>
      </vt:variant>
      <vt:variant>
        <vt:i4>84428</vt:i4>
      </vt:variant>
      <vt:variant>
        <vt:i4>1047</vt:i4>
      </vt:variant>
      <vt:variant>
        <vt:i4>1</vt:i4>
      </vt:variant>
      <vt:variant>
        <vt:lpwstr>http://citforum.ru/pictures/it/oop_rsis/image247.gif</vt:lpwstr>
      </vt:variant>
      <vt:variant>
        <vt:lpwstr/>
      </vt:variant>
      <vt:variant>
        <vt:i4>4784223</vt:i4>
      </vt:variant>
      <vt:variant>
        <vt:i4>168210</vt:i4>
      </vt:variant>
      <vt:variant>
        <vt:i4>1048</vt:i4>
      </vt:variant>
      <vt:variant>
        <vt:i4>1</vt:i4>
      </vt:variant>
      <vt:variant>
        <vt:lpwstr>http://www.interface.ru/borland/delphi7_ds_rus1.gif</vt:lpwstr>
      </vt:variant>
      <vt:variant>
        <vt:lpwstr/>
      </vt:variant>
      <vt:variant>
        <vt:i4>4784220</vt:i4>
      </vt:variant>
      <vt:variant>
        <vt:i4>169356</vt:i4>
      </vt:variant>
      <vt:variant>
        <vt:i4>1049</vt:i4>
      </vt:variant>
      <vt:variant>
        <vt:i4>1</vt:i4>
      </vt:variant>
      <vt:variant>
        <vt:lpwstr>http://www.interface.ru/borland/delphi7_ds_rus2.gif</vt:lpwstr>
      </vt:variant>
      <vt:variant>
        <vt:lpwstr/>
      </vt:variant>
      <vt:variant>
        <vt:i4>7995447</vt:i4>
      </vt:variant>
      <vt:variant>
        <vt:i4>169734</vt:i4>
      </vt:variant>
      <vt:variant>
        <vt:i4>1050</vt:i4>
      </vt:variant>
      <vt:variant>
        <vt:i4>1</vt:i4>
      </vt:variant>
      <vt:variant>
        <vt:lpwstr>http://www.interface.ru/borland/boplfa4.gif</vt:lpwstr>
      </vt:variant>
      <vt:variant>
        <vt:lpwstr/>
      </vt:variant>
      <vt:variant>
        <vt:i4>3473416</vt:i4>
      </vt:variant>
      <vt:variant>
        <vt:i4>182848</vt:i4>
      </vt:variant>
      <vt:variant>
        <vt:i4>1051</vt:i4>
      </vt:variant>
      <vt:variant>
        <vt:i4>1</vt:i4>
      </vt:variant>
      <vt:variant>
        <vt:lpwstr>http://www.realcoding.net/teach/Delphi7_prof/Glava11/gl.11.1.gif</vt:lpwstr>
      </vt:variant>
      <vt:variant>
        <vt:lpwstr/>
      </vt:variant>
      <vt:variant>
        <vt:i4>3473416</vt:i4>
      </vt:variant>
      <vt:variant>
        <vt:i4>191870</vt:i4>
      </vt:variant>
      <vt:variant>
        <vt:i4>1052</vt:i4>
      </vt:variant>
      <vt:variant>
        <vt:i4>1</vt:i4>
      </vt:variant>
      <vt:variant>
        <vt:lpwstr>http://www.realcoding.net/teach/Delphi7_prof/Glava19/gl.19.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Khapov</dc:creator>
  <cp:keywords/>
  <dc:description/>
  <cp:lastModifiedBy>Rostislav Khapov</cp:lastModifiedBy>
  <cp:revision>19</cp:revision>
  <dcterms:created xsi:type="dcterms:W3CDTF">2020-04-24T10:27:00Z</dcterms:created>
  <dcterms:modified xsi:type="dcterms:W3CDTF">2020-04-28T09:14:00Z</dcterms:modified>
</cp:coreProperties>
</file>